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458F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right" w:tblpY="1456"/>
        <w:tblW w:w="4531" w:type="dxa"/>
        <w:tblLook w:val="04A0" w:firstRow="1" w:lastRow="0" w:firstColumn="1" w:lastColumn="0" w:noHBand="0" w:noVBand="1"/>
      </w:tblPr>
      <w:tblGrid>
        <w:gridCol w:w="1129"/>
        <w:gridCol w:w="3402"/>
      </w:tblGrid>
      <w:tr w:rsidR="0074022A" w14:paraId="4263FFA8" w14:textId="77777777" w:rsidTr="0074022A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5A4D" w14:textId="77777777" w:rsidR="0074022A" w:rsidRPr="00FA0366" w:rsidRDefault="0074022A" w:rsidP="00DD5091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4FD" w14:textId="77777777" w:rsidR="0074022A" w:rsidRDefault="0074022A" w:rsidP="00DD5091">
            <w:pPr>
              <w:tabs>
                <w:tab w:val="left" w:pos="9280"/>
              </w:tabs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74022A" w14:paraId="473D8C74" w14:textId="77777777" w:rsidTr="0074022A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B064" w14:textId="77777777" w:rsidR="0074022A" w:rsidRPr="00FA0366" w:rsidRDefault="0074022A" w:rsidP="00DD5091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66E" w14:textId="77777777" w:rsidR="0074022A" w:rsidRDefault="0074022A" w:rsidP="00DD5091">
            <w:pPr>
              <w:tabs>
                <w:tab w:val="left" w:pos="9280"/>
              </w:tabs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14:paraId="2B3F902E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30137BE8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79535D5B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3DDA1596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51B98324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07151F80" w14:textId="77777777" w:rsidR="0074022A" w:rsidRDefault="0074022A" w:rsidP="008307A2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6AC2EF3A" w14:textId="3DAA004B" w:rsidR="008307A2" w:rsidRPr="00FA0366" w:rsidRDefault="008307A2" w:rsidP="008307A2">
      <w:pPr>
        <w:tabs>
          <w:tab w:val="left" w:pos="9280"/>
        </w:tabs>
        <w:spacing w:line="240" w:lineRule="exact"/>
        <w:jc w:val="lef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hint="eastAsia"/>
          <w:sz w:val="22"/>
          <w:szCs w:val="22"/>
        </w:rPr>
        <w:t>「確認欄」のいずれかに「</w:t>
      </w:r>
      <w:r w:rsidRPr="00FA0366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Pr="00FA0366">
        <w:rPr>
          <w:rFonts w:ascii="BIZ UD明朝 Medium" w:eastAsia="BIZ UD明朝 Medium" w:hAnsi="BIZ UD明朝 Medium" w:cs="BIZ UD明朝 Medium" w:hint="eastAsia"/>
          <w:sz w:val="22"/>
          <w:szCs w:val="22"/>
        </w:rPr>
        <w:t>」を付けて、事前</w:t>
      </w: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提出資料と併せて提出してください。</w:t>
      </w:r>
    </w:p>
    <w:p w14:paraId="36388033" w14:textId="77777777" w:rsidR="008307A2" w:rsidRPr="00FA0366" w:rsidRDefault="008307A2" w:rsidP="008307A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記入後のこの用紙は、控えをお手元に保管してください。</w:t>
      </w:r>
    </w:p>
    <w:p w14:paraId="309B0470" w14:textId="77777777" w:rsidR="008307A2" w:rsidRPr="00FA0366" w:rsidRDefault="008307A2" w:rsidP="008307A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  <w:highlight w:val="yellow"/>
        </w:rPr>
      </w:pPr>
    </w:p>
    <w:p w14:paraId="7F3938C6" w14:textId="40993C6D" w:rsidR="00E42C55" w:rsidRPr="00FA0366" w:rsidRDefault="00E42C55" w:rsidP="00E42C55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札幌市公式ホームページ（※）に</w:t>
      </w:r>
      <w:r w:rsidR="00DD5091"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スマート申請用の</w:t>
      </w: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「専用サイト」を掲載してい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42C55" w:rsidRPr="00FA0366" w14:paraId="37CA1069" w14:textId="77777777" w:rsidTr="00D75084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43F991" w14:textId="77777777" w:rsidR="00E42C55" w:rsidRPr="00FA0366" w:rsidRDefault="00E42C55" w:rsidP="00D75084">
            <w:pPr>
              <w:tabs>
                <w:tab w:val="left" w:pos="9280"/>
              </w:tabs>
              <w:spacing w:line="240" w:lineRule="exact"/>
              <w:ind w:left="220" w:hangingChars="100" w:hanging="220"/>
              <w:rPr>
                <w:rFonts w:ascii="BIZ UD明朝 Medium" w:eastAsia="BIZ UD明朝 Medium" w:hAnsi="BIZ UD明朝 Medium" w:cs="Segoe UI Symbol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cs="Segoe UI Symbol" w:hint="eastAsia"/>
                <w:sz w:val="22"/>
                <w:szCs w:val="22"/>
              </w:rPr>
              <w:t xml:space="preserve">※　</w:t>
            </w:r>
            <w:hyperlink r:id="rId11" w:anchor="smart" w:history="1">
              <w:r w:rsidRPr="00FA0366">
                <w:rPr>
                  <w:rStyle w:val="a9"/>
                  <w:rFonts w:ascii="BIZ UD明朝 Medium" w:eastAsia="BIZ UD明朝 Medium" w:hAnsi="BIZ UD明朝 Medium" w:cs="Segoe UI Symbol" w:hint="eastAsia"/>
                  <w:sz w:val="22"/>
                  <w:szCs w:val="22"/>
                </w:rPr>
                <w:t>ホーム &gt; 健康・福祉・子育て &gt; 福祉・介護 &gt; 社会福祉法人・社会福祉連携推進法人 &gt; 社会福祉法人・施設の指導監査について &gt; スマート申請（電子申請）による監査資料の提出</w:t>
              </w:r>
            </w:hyperlink>
          </w:p>
        </w:tc>
      </w:tr>
    </w:tbl>
    <w:p w14:paraId="59E88565" w14:textId="77777777" w:rsidR="008307A2" w:rsidRPr="00FA0366" w:rsidRDefault="008307A2" w:rsidP="008307A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申請方法は、（※）に掲載している「操作マニュアル」をご確認ください。</w:t>
      </w:r>
    </w:p>
    <w:p w14:paraId="7BCCF66C" w14:textId="77777777" w:rsidR="0051502A" w:rsidRPr="00FA0366" w:rsidRDefault="0051502A" w:rsidP="0051502A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7371"/>
        <w:gridCol w:w="1134"/>
        <w:gridCol w:w="1134"/>
      </w:tblGrid>
      <w:tr w:rsidR="009C0A3A" w:rsidRPr="00FA0366" w14:paraId="207203C5" w14:textId="77777777" w:rsidTr="00436EAA">
        <w:tc>
          <w:tcPr>
            <w:tcW w:w="7933" w:type="dxa"/>
            <w:gridSpan w:val="3"/>
            <w:vMerge w:val="restart"/>
            <w:shd w:val="clear" w:color="auto" w:fill="auto"/>
            <w:vAlign w:val="center"/>
          </w:tcPr>
          <w:p w14:paraId="3BF4AB59" w14:textId="351C8D6B" w:rsidR="009C0A3A" w:rsidRPr="00FA0366" w:rsidRDefault="009C0A3A" w:rsidP="00436EAA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資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5E4B0D" w14:textId="77777777" w:rsidR="009C0A3A" w:rsidRPr="00FA0366" w:rsidRDefault="009C0A3A" w:rsidP="00436EA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確認欄</w:t>
            </w:r>
          </w:p>
        </w:tc>
      </w:tr>
      <w:tr w:rsidR="009C0A3A" w:rsidRPr="00FA0366" w14:paraId="08BF30E3" w14:textId="77777777" w:rsidTr="00436EAA">
        <w:tc>
          <w:tcPr>
            <w:tcW w:w="7933" w:type="dxa"/>
            <w:gridSpan w:val="3"/>
            <w:vMerge/>
            <w:shd w:val="clear" w:color="auto" w:fill="auto"/>
          </w:tcPr>
          <w:p w14:paraId="5107726F" w14:textId="77777777" w:rsidR="009C0A3A" w:rsidRPr="00FA0366" w:rsidRDefault="009C0A3A" w:rsidP="00436EAA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DEC4F" w14:textId="77777777" w:rsidR="009C0A3A" w:rsidRPr="00FA0366" w:rsidRDefault="009C0A3A" w:rsidP="00436EA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F6054" w14:textId="1C9DE107" w:rsidR="009C0A3A" w:rsidRPr="00FA0366" w:rsidRDefault="009C0A3A" w:rsidP="00436EA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</w:t>
            </w:r>
            <w:r w:rsidR="0001046D"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tr w:rsidR="009C0A3A" w:rsidRPr="00FA0366" w14:paraId="11F06C8B" w14:textId="77777777" w:rsidTr="00436EAA">
        <w:trPr>
          <w:trHeight w:val="20"/>
        </w:trPr>
        <w:tc>
          <w:tcPr>
            <w:tcW w:w="10201" w:type="dxa"/>
            <w:gridSpan w:val="5"/>
            <w:shd w:val="clear" w:color="auto" w:fill="auto"/>
          </w:tcPr>
          <w:p w14:paraId="29C33B0D" w14:textId="7981C7F5" w:rsidR="009C0A3A" w:rsidRPr="00FA0366" w:rsidRDefault="009C0A3A" w:rsidP="00436EAA">
            <w:pPr>
              <w:tabs>
                <w:tab w:val="left" w:pos="9280"/>
              </w:tabs>
              <w:spacing w:line="240" w:lineRule="exact"/>
              <w:jc w:val="left"/>
              <w:rPr>
                <w:rFonts w:ascii="BIZ UDゴシック" w:eastAsia="BIZ UDゴシック" w:hAnsi="BIZ UDゴシック" w:cs="Segoe UI Symbol"/>
                <w:b/>
                <w:sz w:val="22"/>
                <w:szCs w:val="22"/>
              </w:rPr>
            </w:pPr>
            <w:r w:rsidRPr="00FA0366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資料１</w:t>
            </w:r>
            <w:r w:rsidR="00782FA0" w:rsidRPr="009E6CD0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～３</w:t>
            </w:r>
            <w:r w:rsidRPr="009E6CD0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は</w:t>
            </w:r>
            <w:r w:rsidRPr="00FA0366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、札幌市公式ホームページ</w:t>
            </w:r>
            <w:r w:rsidR="00550FCD" w:rsidRPr="00FA0366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（※）</w:t>
            </w:r>
            <w:r w:rsidRPr="00FA0366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からダウンロードして作成してください。</w:t>
            </w:r>
          </w:p>
          <w:p w14:paraId="41BD303D" w14:textId="00B02DE6" w:rsidR="009C0A3A" w:rsidRPr="00FA0366" w:rsidRDefault="00550FCD" w:rsidP="00A0156C">
            <w:pPr>
              <w:tabs>
                <w:tab w:val="left" w:pos="9280"/>
              </w:tabs>
              <w:spacing w:line="240" w:lineRule="exact"/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cs="Segoe UI Symbol" w:hint="eastAsia"/>
                <w:bCs/>
                <w:sz w:val="22"/>
                <w:szCs w:val="22"/>
              </w:rPr>
              <w:t xml:space="preserve">※　</w:t>
            </w:r>
            <w:hyperlink r:id="rId12" w:history="1">
              <w:r w:rsidRPr="00FA0366">
                <w:rPr>
                  <w:rStyle w:val="a9"/>
                  <w:rFonts w:ascii="BIZ UD明朝 Medium" w:eastAsia="BIZ UD明朝 Medium" w:hAnsi="BIZ UD明朝 Medium" w:cs="Segoe UI Symbol" w:hint="eastAsia"/>
                  <w:bCs/>
                  <w:sz w:val="22"/>
                  <w:szCs w:val="22"/>
                </w:rPr>
                <w:t>ホーム &gt; 健康・福祉・子育て &gt; 福祉・介護 &gt; 社会福祉法人・社会福祉連携推進法人 &gt; 社会福祉法人・施設の指導監査について &gt; 社会福祉法人等に対する指導監査</w:t>
              </w:r>
            </w:hyperlink>
          </w:p>
        </w:tc>
      </w:tr>
      <w:tr w:rsidR="00782FA0" w:rsidRPr="00FA0366" w14:paraId="3EEFFB68" w14:textId="77777777" w:rsidTr="0069137A">
        <w:trPr>
          <w:trHeight w:val="20"/>
        </w:trPr>
        <w:tc>
          <w:tcPr>
            <w:tcW w:w="7933" w:type="dxa"/>
            <w:gridSpan w:val="3"/>
            <w:shd w:val="clear" w:color="auto" w:fill="auto"/>
          </w:tcPr>
          <w:p w14:paraId="31D3D380" w14:textId="21188382" w:rsidR="00782FA0" w:rsidRPr="009E6CD0" w:rsidRDefault="00782FA0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Pr="009E6CD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確認欄にチェックを入れた事前提出資料一覧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1380339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66597E3" w14:textId="2201A451" w:rsidR="00782FA0" w:rsidRPr="009E6CD0" w:rsidRDefault="00782FA0" w:rsidP="003B2C91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 w:rsidRPr="009E6CD0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2280B6C2" w14:textId="77777777" w:rsidR="00782FA0" w:rsidRPr="009E6CD0" w:rsidRDefault="00782FA0" w:rsidP="00436EAA">
            <w:pPr>
              <w:spacing w:line="280" w:lineRule="exact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C0A3A" w:rsidRPr="00FA0366" w14:paraId="7EF98CE6" w14:textId="77777777" w:rsidTr="0069137A">
        <w:trPr>
          <w:trHeight w:val="20"/>
        </w:trPr>
        <w:tc>
          <w:tcPr>
            <w:tcW w:w="7933" w:type="dxa"/>
            <w:gridSpan w:val="3"/>
            <w:shd w:val="clear" w:color="auto" w:fill="auto"/>
          </w:tcPr>
          <w:p w14:paraId="4F80BA28" w14:textId="42145B1E" w:rsidR="009C0A3A" w:rsidRPr="009E6CD0" w:rsidRDefault="00782FA0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２</w:t>
            </w:r>
            <w:r w:rsidR="009C0A3A" w:rsidRPr="009E6CD0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社会福祉施設概況報告書（令和</w:t>
            </w: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７</w:t>
            </w:r>
            <w:r w:rsidR="009C0A3A" w:rsidRPr="009E6CD0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年度用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8913373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8726A13" w14:textId="3158A7F5" w:rsidR="009C0A3A" w:rsidRPr="009E6CD0" w:rsidRDefault="00782FA0" w:rsidP="003B2C91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9E6CD0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85C10B3" w14:textId="77777777" w:rsidR="009C0A3A" w:rsidRPr="009E6CD0" w:rsidRDefault="009C0A3A" w:rsidP="00436EAA">
            <w:pPr>
              <w:spacing w:line="280" w:lineRule="exact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9C0A3A" w:rsidRPr="00FA0366" w14:paraId="3CBA9A27" w14:textId="77777777" w:rsidTr="0069137A">
        <w:trPr>
          <w:trHeight w:val="20"/>
        </w:trPr>
        <w:tc>
          <w:tcPr>
            <w:tcW w:w="7933" w:type="dxa"/>
            <w:gridSpan w:val="3"/>
            <w:shd w:val="clear" w:color="auto" w:fill="auto"/>
          </w:tcPr>
          <w:p w14:paraId="6E54AC13" w14:textId="213F1F1A" w:rsidR="009C0A3A" w:rsidRPr="009E6CD0" w:rsidRDefault="00782FA0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9C0A3A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前回の文書指導・口頭指導の「取組状況報告書」及び挙証書類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5819634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15A5542" w14:textId="64EDB606" w:rsidR="009C0A3A" w:rsidRPr="009E6CD0" w:rsidRDefault="00AB2A7B" w:rsidP="003B2C91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9E6CD0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853660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4185953A" w14:textId="795DDF55" w:rsidR="009C0A3A" w:rsidRPr="009E6CD0" w:rsidRDefault="00AB2A7B" w:rsidP="003B2C91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9E6CD0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9C0A3A" w:rsidRPr="00FA0366" w14:paraId="0DF783BB" w14:textId="77777777" w:rsidTr="0069137A">
        <w:trPr>
          <w:trHeight w:val="20"/>
        </w:trPr>
        <w:tc>
          <w:tcPr>
            <w:tcW w:w="10201" w:type="dxa"/>
            <w:gridSpan w:val="5"/>
            <w:tcBorders>
              <w:tr2bl w:val="nil"/>
            </w:tcBorders>
            <w:shd w:val="clear" w:color="auto" w:fill="auto"/>
          </w:tcPr>
          <w:p w14:paraId="5DB899F7" w14:textId="6C25889A" w:rsidR="009C0A3A" w:rsidRPr="009E6CD0" w:rsidRDefault="00782FA0" w:rsidP="00436EAA">
            <w:pPr>
              <w:spacing w:line="280" w:lineRule="exact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9C0A3A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当該施設拠点区分の</w:t>
            </w:r>
            <w:r w:rsidR="009C0A3A" w:rsidRPr="009E6CD0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令和</w:t>
            </w:r>
            <w:r w:rsidRPr="009E6CD0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６</w:t>
            </w:r>
            <w:r w:rsidR="009C0A3A" w:rsidRPr="009E6CD0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年度</w:t>
            </w:r>
            <w:r w:rsidR="009C0A3A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関係書類</w:t>
            </w:r>
            <w:r w:rsidR="0009746D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社会福祉法人のみ）</w:t>
            </w:r>
          </w:p>
        </w:tc>
      </w:tr>
      <w:tr w:rsidR="009C0A3A" w:rsidRPr="00FA0366" w14:paraId="14D9CB66" w14:textId="77777777" w:rsidTr="0069137A">
        <w:trPr>
          <w:trHeight w:val="20"/>
        </w:trPr>
        <w:tc>
          <w:tcPr>
            <w:tcW w:w="279" w:type="dxa"/>
            <w:vMerge w:val="restart"/>
            <w:shd w:val="clear" w:color="auto" w:fill="auto"/>
          </w:tcPr>
          <w:p w14:paraId="6B855F18" w14:textId="77777777" w:rsidR="009C0A3A" w:rsidRPr="009F0CB9" w:rsidRDefault="009C0A3A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769E0477" w14:textId="449B97FC" w:rsidR="009C0A3A" w:rsidRPr="009F0CB9" w:rsidRDefault="00950CD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9F0CB9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⑴　</w:t>
            </w:r>
            <w:r w:rsidR="009C0A3A" w:rsidRPr="009F0CB9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資金収支計算書（第１号第４様式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7096407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271E4709" w14:textId="25B5DA8F" w:rsidR="009C0A3A" w:rsidRPr="00FA0366" w:rsidRDefault="00AB2A7B" w:rsidP="003B2C91">
                <w:pPr>
                  <w:spacing w:line="260" w:lineRule="exact"/>
                  <w:ind w:right="3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r2bl w:val="nil"/>
            </w:tcBorders>
            <w:shd w:val="clear" w:color="auto" w:fill="808080" w:themeFill="background1" w:themeFillShade="80"/>
          </w:tcPr>
          <w:p w14:paraId="4F97FD35" w14:textId="77777777" w:rsidR="009C0A3A" w:rsidRPr="00FA0366" w:rsidRDefault="009C0A3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9C0A3A" w:rsidRPr="00FA0366" w14:paraId="03270F6D" w14:textId="77777777" w:rsidTr="0069137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025CC62D" w14:textId="77777777" w:rsidR="009C0A3A" w:rsidRPr="00FA0366" w:rsidRDefault="009C0A3A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3C2B4FB7" w14:textId="3C514869" w:rsidR="009C0A3A" w:rsidRPr="00FA0366" w:rsidRDefault="00950CD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⑵　</w:t>
            </w:r>
            <w:r w:rsidR="009C0A3A" w:rsidRPr="00FA0366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事業活動計算書（第２号第４様式）　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01498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649DEF21" w14:textId="6F559549" w:rsidR="009C0A3A" w:rsidRPr="00FA0366" w:rsidRDefault="00AB2A7B" w:rsidP="003B2C91">
                <w:pPr>
                  <w:spacing w:line="260" w:lineRule="exact"/>
                  <w:ind w:right="3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9EBB90E" w14:textId="77777777" w:rsidR="009C0A3A" w:rsidRPr="00FA0366" w:rsidRDefault="009C0A3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9C0A3A" w:rsidRPr="00FA0366" w14:paraId="100B9C42" w14:textId="77777777" w:rsidTr="0069137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0C878B10" w14:textId="77777777" w:rsidR="009C0A3A" w:rsidRPr="00FA0366" w:rsidRDefault="009C0A3A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46EE9CB6" w14:textId="7415EC30" w:rsidR="009C0A3A" w:rsidRPr="00FA0366" w:rsidRDefault="00950CD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⑶　</w:t>
            </w:r>
            <w:r w:rsidR="009C0A3A" w:rsidRPr="00FA0366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貸借対照表　　（第３号第４様式）　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5960988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4AFECFEB" w14:textId="77E891B1" w:rsidR="009C0A3A" w:rsidRPr="00FA0366" w:rsidRDefault="00AB2A7B" w:rsidP="003B2C91">
                <w:pPr>
                  <w:spacing w:line="260" w:lineRule="exact"/>
                  <w:ind w:right="3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r2bl w:val="nil"/>
            </w:tcBorders>
            <w:shd w:val="clear" w:color="auto" w:fill="808080" w:themeFill="background1" w:themeFillShade="80"/>
          </w:tcPr>
          <w:p w14:paraId="2C7B44D0" w14:textId="77777777" w:rsidR="009C0A3A" w:rsidRPr="00FA0366" w:rsidRDefault="009C0A3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9C0A3A" w:rsidRPr="00FA0366" w14:paraId="7BFC92E7" w14:textId="77777777" w:rsidTr="0069137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28764866" w14:textId="77777777" w:rsidR="009C0A3A" w:rsidRPr="00FA0366" w:rsidRDefault="009C0A3A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5CC44247" w14:textId="10842EF4" w:rsidR="009C0A3A" w:rsidRPr="00FA0366" w:rsidRDefault="00950CDA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⑷　</w:t>
            </w:r>
            <w:r w:rsidR="009C0A3A"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算書類に係る注記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8368850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02F73BC" w14:textId="10FF6F23" w:rsidR="009C0A3A" w:rsidRPr="00FA0366" w:rsidRDefault="00AB2A7B" w:rsidP="003B2C91">
                <w:pPr>
                  <w:spacing w:line="280" w:lineRule="exact"/>
                  <w:ind w:leftChars="-100" w:left="-240" w:right="39" w:firstLineChars="110" w:firstLine="22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777DA3F" w14:textId="77777777" w:rsidR="009C0A3A" w:rsidRPr="00FA0366" w:rsidRDefault="009C0A3A" w:rsidP="00436EAA">
            <w:pPr>
              <w:spacing w:line="280" w:lineRule="exact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9C0A3A" w:rsidRPr="00FA0366" w14:paraId="591D76FE" w14:textId="77777777" w:rsidTr="0069137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239C96F7" w14:textId="77777777" w:rsidR="009C0A3A" w:rsidRPr="00FA0366" w:rsidRDefault="009C0A3A" w:rsidP="00436EA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9922" w:type="dxa"/>
            <w:gridSpan w:val="4"/>
            <w:tcBorders>
              <w:tr2bl w:val="nil"/>
            </w:tcBorders>
            <w:shd w:val="clear" w:color="auto" w:fill="auto"/>
          </w:tcPr>
          <w:p w14:paraId="49583CB3" w14:textId="691AF19F" w:rsidR="009C0A3A" w:rsidRPr="00FA0366" w:rsidRDefault="00950CDA" w:rsidP="00436EA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⑸　</w:t>
            </w:r>
            <w:r w:rsidR="009C0A3A" w:rsidRPr="00FA0366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附属明細書</w:t>
            </w:r>
          </w:p>
        </w:tc>
      </w:tr>
      <w:tr w:rsidR="00AB2A7B" w:rsidRPr="00FA0366" w14:paraId="6A22967C" w14:textId="77777777" w:rsidTr="00CD584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5A6AD18D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EF601E9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4EB432DE" w14:textId="7777777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ア　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基本財産及びその他の固定資産（有形・無形固定資産）の明細書</w:t>
            </w:r>
          </w:p>
          <w:p w14:paraId="721045B6" w14:textId="77777777" w:rsidR="00AB2A7B" w:rsidRPr="00FA0366" w:rsidRDefault="00AB2A7B" w:rsidP="00C560E2">
            <w:pPr>
              <w:overflowPunct w:val="0"/>
              <w:autoSpaceDE w:val="0"/>
              <w:autoSpaceDN w:val="0"/>
              <w:spacing w:line="280" w:lineRule="exact"/>
              <w:ind w:firstLineChars="2700" w:firstLine="5612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  <w:lang w:eastAsia="zh-CN"/>
              </w:rPr>
            </w:pP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別紙３⑧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3876877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754F59DD" w14:textId="3A903665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252396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00377225" w14:textId="144E11EE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6B3C580B" w14:textId="77777777" w:rsidTr="000674B8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4BF3F0DC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6BF9AB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1155F57B" w14:textId="613B16A5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イ　引当金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明細書　　　　　　　　　　　　</w:t>
            </w:r>
            <w:r w:rsidR="00B90C11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</w:t>
            </w:r>
            <w:r w:rsidR="00822662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C560E2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別紙３⑨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427815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29B739CA" w14:textId="4983876C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2071819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530C682" w14:textId="1212840C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6E7AE693" w14:textId="77777777" w:rsidTr="00CD584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050A90B7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15E738F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1F83D578" w14:textId="32E0B22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ウ　拠点区分資金収支明細書　　　　　　　</w:t>
            </w:r>
            <w:r w:rsidR="00B90C11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="0082266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　　　</w:t>
            </w:r>
            <w:r w:rsidR="00C560E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（別紙３⑩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9526937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1FA12FFE" w14:textId="55EF260E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1278218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05BAE8A0" w14:textId="6B6076C1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4F406134" w14:textId="77777777" w:rsidTr="000674B8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7BEC908B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7225BF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5F1EF6F6" w14:textId="711F3F75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エ　拠点区分事業活動明細書　　　　　　　</w:t>
            </w:r>
            <w:r w:rsidR="00B90C11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="0082266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C560E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（別紙３⑪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5758971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41F52EC2" w14:textId="5293CF89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0385417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60F97D3" w14:textId="6EB8C55E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08A2121D" w14:textId="77777777" w:rsidTr="00CD584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73DDE2ED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257928A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149D761A" w14:textId="56D25BAC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オ　積立金・積立資産明細書　　　　　　</w:t>
            </w:r>
            <w:r w:rsidR="00B90C11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="0082266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C560E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（別紙３⑫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933885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77C87F3C" w14:textId="108CA3D3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20981618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61C61F0D" w14:textId="7F38138F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5EDD128F" w14:textId="77777777" w:rsidTr="00CD584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4C9D9496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45A2538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2152B04F" w14:textId="5F13AC2D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カ　サービス区分間繰入金明細書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B90C11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="00822662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C560E2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別紙３⑬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827920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C428DCE" w14:textId="7E759E67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8109410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20470023" w14:textId="43B52127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06A7C1C3" w14:textId="77777777" w:rsidTr="00F17BA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621DDB9A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E7E931D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48DE9627" w14:textId="10C11A42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キ　サービス区分間貸付金（借入金）</w:t>
            </w:r>
            <w:r w:rsidR="00B90C11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残高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明細書</w:t>
            </w:r>
            <w:r w:rsidR="00822662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C560E2"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別紙３⑭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229263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1E332F1C" w14:textId="014AE3F0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5924277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2CA30FF4" w14:textId="16C5AE1C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6A613062" w14:textId="77777777" w:rsidTr="00CD584A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6CC0F934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22535E7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2891BC0E" w14:textId="5B191CA2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ク　就労支援事業の各明細書　　　　　</w:t>
            </w:r>
            <w:r w:rsidR="00B90C11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="0082266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="00C560E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（別紙３⑮～⑱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3790650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9E83674" w14:textId="31170DE2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2491682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5C7E0A62" w14:textId="38B532F3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5BAAA079" w14:textId="77777777" w:rsidTr="00F17BA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2D8A1730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5A86262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47D30A31" w14:textId="6D6C57B4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3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ケ　授産事業費用明細書　　　　　　　</w:t>
            </w:r>
            <w:r w:rsidR="00B90C11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="0082266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　　　</w:t>
            </w:r>
            <w:r w:rsidR="00C560E2"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Pr="00FA0366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　（別紙３⑲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191684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063AC34F" w14:textId="30123A94" w:rsidR="00AB2A7B" w:rsidRPr="00FA0366" w:rsidRDefault="00AB2A7B" w:rsidP="00AB2A7B">
                <w:pPr>
                  <w:spacing w:line="280" w:lineRule="exact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3598181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17636872" w14:textId="1A7078C2" w:rsidR="00AB2A7B" w:rsidRPr="00FA0366" w:rsidRDefault="00AB2A7B" w:rsidP="00AB2A7B">
                <w:pPr>
                  <w:spacing w:line="280" w:lineRule="exact"/>
                  <w:ind w:leftChars="-103" w:left="-247" w:right="31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4676BC" w:rsidRPr="00FA0366" w14:paraId="4B8CCD45" w14:textId="77777777" w:rsidTr="0069137A">
        <w:tc>
          <w:tcPr>
            <w:tcW w:w="7933" w:type="dxa"/>
            <w:gridSpan w:val="3"/>
            <w:shd w:val="clear" w:color="auto" w:fill="auto"/>
          </w:tcPr>
          <w:p w14:paraId="7A1F560F" w14:textId="13C54408" w:rsidR="004676BC" w:rsidRPr="009E6CD0" w:rsidRDefault="00782FA0" w:rsidP="003B2C91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4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2312C0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A92D4D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固定資産管理台帳</w:t>
            </w:r>
            <w:r w:rsidR="00E31057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社会福祉法人のみ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8935840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F357736" w14:textId="2A6D0AEE" w:rsidR="004676BC" w:rsidRPr="009E6CD0" w:rsidRDefault="00AB2A7B" w:rsidP="003B2C91">
                <w:pPr>
                  <w:spacing w:line="240" w:lineRule="auto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9E6CD0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12B0C89" w14:textId="77777777" w:rsidR="004676BC" w:rsidRPr="009E6CD0" w:rsidRDefault="004676BC" w:rsidP="003B2C91">
            <w:pPr>
              <w:spacing w:line="240" w:lineRule="auto"/>
              <w:ind w:leftChars="-103" w:left="-247" w:right="-320" w:firstLineChars="112" w:firstLine="246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A92D4D" w:rsidRPr="00FA0366" w14:paraId="6D58CE03" w14:textId="77777777" w:rsidTr="00297E5B">
        <w:tc>
          <w:tcPr>
            <w:tcW w:w="7933" w:type="dxa"/>
            <w:gridSpan w:val="3"/>
            <w:shd w:val="clear" w:color="auto" w:fill="auto"/>
          </w:tcPr>
          <w:p w14:paraId="24E21479" w14:textId="70786A90" w:rsidR="00A92D4D" w:rsidRPr="009E6CD0" w:rsidRDefault="00782FA0" w:rsidP="00297E5B">
            <w:pPr>
              <w:overflowPunct w:val="0"/>
              <w:autoSpaceDE w:val="0"/>
              <w:autoSpaceDN w:val="0"/>
              <w:spacing w:line="280" w:lineRule="exact"/>
              <w:ind w:leftChars="-103" w:left="-247" w:firstLineChars="112" w:firstLine="24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A92D4D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直近の給与支給台帳の写し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8124554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383E73" w14:textId="77777777" w:rsidR="00A92D4D" w:rsidRPr="009E6CD0" w:rsidRDefault="00A92D4D" w:rsidP="00297E5B">
                <w:pPr>
                  <w:spacing w:line="240" w:lineRule="auto"/>
                  <w:ind w:leftChars="-103" w:left="-247" w:firstLineChars="112" w:firstLine="233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9E6CD0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8C0891C" w14:textId="77777777" w:rsidR="00A92D4D" w:rsidRPr="009E6CD0" w:rsidRDefault="00A92D4D" w:rsidP="00297E5B">
            <w:pPr>
              <w:spacing w:line="240" w:lineRule="auto"/>
              <w:ind w:leftChars="-103" w:left="-247" w:right="-320" w:firstLineChars="112" w:firstLine="246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9C0A3A" w:rsidRPr="00FA0366" w14:paraId="47B74BBD" w14:textId="77777777" w:rsidTr="0069137A">
        <w:tc>
          <w:tcPr>
            <w:tcW w:w="10201" w:type="dxa"/>
            <w:gridSpan w:val="5"/>
            <w:tcBorders>
              <w:tr2bl w:val="nil"/>
            </w:tcBorders>
            <w:shd w:val="clear" w:color="auto" w:fill="auto"/>
          </w:tcPr>
          <w:p w14:paraId="5F0E6EA3" w14:textId="51F66A8F" w:rsidR="009C0A3A" w:rsidRPr="009E6CD0" w:rsidRDefault="00782FA0" w:rsidP="0069075E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9C0A3A"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規程類</w:t>
            </w:r>
          </w:p>
        </w:tc>
      </w:tr>
      <w:tr w:rsidR="00AB2A7B" w:rsidRPr="00FA0366" w14:paraId="4EA4FCA1" w14:textId="77777777" w:rsidTr="00755C22">
        <w:tc>
          <w:tcPr>
            <w:tcW w:w="279" w:type="dxa"/>
            <w:shd w:val="clear" w:color="auto" w:fill="auto"/>
          </w:tcPr>
          <w:p w14:paraId="5DE17A69" w14:textId="7777777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2E21E570" w14:textId="0BA83CD6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⑴　就業規則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9714104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656BC49D" w14:textId="590E841D" w:rsidR="00AB2A7B" w:rsidRPr="00FA0366" w:rsidRDefault="00AB2A7B" w:rsidP="00AB2A7B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r2bl w:val="nil"/>
            </w:tcBorders>
            <w:shd w:val="clear" w:color="auto" w:fill="808080" w:themeFill="background1" w:themeFillShade="80"/>
          </w:tcPr>
          <w:p w14:paraId="7262AD73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AB2A7B" w:rsidRPr="00FA0366" w14:paraId="08A17386" w14:textId="77777777" w:rsidTr="00755C22">
        <w:tc>
          <w:tcPr>
            <w:tcW w:w="279" w:type="dxa"/>
            <w:shd w:val="clear" w:color="auto" w:fill="auto"/>
          </w:tcPr>
          <w:p w14:paraId="2A7C7D0A" w14:textId="7777777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04D5A63A" w14:textId="1D2AC05E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⑵　給与規程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8075869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1356BE63" w14:textId="1CEF21E2" w:rsidR="00AB2A7B" w:rsidRPr="00FA0366" w:rsidRDefault="00AB2A7B" w:rsidP="00AB2A7B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r2bl w:val="nil"/>
            </w:tcBorders>
            <w:shd w:val="clear" w:color="auto" w:fill="808080" w:themeFill="background1" w:themeFillShade="80"/>
          </w:tcPr>
          <w:p w14:paraId="01D2A21A" w14:textId="77777777" w:rsidR="00AB2A7B" w:rsidRPr="00FA0366" w:rsidRDefault="00AB2A7B" w:rsidP="00AB2A7B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192DD9" w:rsidRPr="00FA0366" w14:paraId="68B63233" w14:textId="77777777" w:rsidTr="0069137A">
        <w:tc>
          <w:tcPr>
            <w:tcW w:w="279" w:type="dxa"/>
            <w:shd w:val="clear" w:color="auto" w:fill="auto"/>
          </w:tcPr>
          <w:p w14:paraId="34D99860" w14:textId="77777777" w:rsidR="00192DD9" w:rsidRPr="00FA0366" w:rsidRDefault="00192DD9" w:rsidP="002312C0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1AB76A4B" w14:textId="5577FC74" w:rsidR="00192DD9" w:rsidRPr="00FA0366" w:rsidRDefault="00950CDA" w:rsidP="002312C0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⑶　</w:t>
            </w:r>
            <w:r w:rsidR="00192DD9"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理規程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21008284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9757828" w14:textId="558D211A" w:rsidR="00192DD9" w:rsidRPr="00FA0366" w:rsidRDefault="00AB2A7B" w:rsidP="003B2C91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A8F5B80" w14:textId="77777777" w:rsidR="00192DD9" w:rsidRPr="00FA0366" w:rsidRDefault="00192DD9" w:rsidP="0069075E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</w:tbl>
    <w:p w14:paraId="331E209E" w14:textId="77777777" w:rsidR="009C0A3A" w:rsidRPr="00FA0366" w:rsidRDefault="009C0A3A" w:rsidP="009C0A3A">
      <w:pPr>
        <w:tabs>
          <w:tab w:val="left" w:pos="4560"/>
          <w:tab w:val="left" w:pos="7320"/>
          <w:tab w:val="right" w:pos="10065"/>
        </w:tabs>
        <w:spacing w:line="240" w:lineRule="auto"/>
        <w:ind w:right="-318"/>
        <w:jc w:val="left"/>
        <w:rPr>
          <w:rFonts w:ascii="BIZ UD明朝 Medium" w:eastAsia="BIZ UD明朝 Medium" w:hAnsi="BIZ UD明朝 Medium"/>
          <w:sz w:val="22"/>
          <w:szCs w:val="24"/>
          <w:bdr w:val="single" w:sz="4" w:space="0" w:color="auto"/>
        </w:rPr>
      </w:pPr>
    </w:p>
    <w:p w14:paraId="6D4D7AE1" w14:textId="7D1F0701" w:rsidR="00402D66" w:rsidRDefault="009C0A3A" w:rsidP="00FA0366">
      <w:pPr>
        <w:tabs>
          <w:tab w:val="left" w:pos="4560"/>
          <w:tab w:val="left" w:pos="7320"/>
          <w:tab w:val="right" w:pos="10065"/>
        </w:tabs>
        <w:wordWrap w:val="0"/>
        <w:spacing w:line="240" w:lineRule="auto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FA0366">
        <w:rPr>
          <w:rFonts w:ascii="BIZ UD明朝 Medium" w:eastAsia="BIZ UD明朝 Medium" w:hAnsi="BIZ UD明朝 Medium" w:hint="eastAsia"/>
          <w:sz w:val="22"/>
          <w:szCs w:val="24"/>
          <w:bdr w:val="single" w:sz="4" w:space="0" w:color="auto"/>
        </w:rPr>
        <w:t>問合せ先</w:t>
      </w:r>
      <w:r w:rsidR="00402D66" w:rsidRPr="00FA0366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FA0366">
        <w:rPr>
          <w:rFonts w:ascii="BIZ UD明朝 Medium" w:eastAsia="BIZ UD明朝 Medium" w:hAnsi="BIZ UD明朝 Medium" w:hint="eastAsia"/>
          <w:sz w:val="22"/>
          <w:szCs w:val="24"/>
        </w:rPr>
        <w:t>札幌市保健福祉局監査指導室監査指導課</w:t>
      </w:r>
      <w:r w:rsidR="008307A2" w:rsidRPr="00FA0366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FA0366">
        <w:rPr>
          <w:rFonts w:ascii="BIZ UD明朝 Medium" w:eastAsia="BIZ UD明朝 Medium" w:hAnsi="BIZ UD明朝 Medium" w:hint="eastAsia"/>
          <w:sz w:val="22"/>
          <w:szCs w:val="24"/>
        </w:rPr>
        <w:t>℡ 211-2955　Fax 218-5184</w:t>
      </w:r>
    </w:p>
    <w:p w14:paraId="4676934A" w14:textId="6598E3BC" w:rsidR="00FA0366" w:rsidRPr="009F0CB9" w:rsidRDefault="00FA0366" w:rsidP="00FA0366">
      <w:pPr>
        <w:tabs>
          <w:tab w:val="left" w:pos="4560"/>
          <w:tab w:val="left" w:pos="7320"/>
          <w:tab w:val="right" w:pos="10065"/>
        </w:tabs>
        <w:spacing w:line="240" w:lineRule="auto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9F0CB9">
        <w:rPr>
          <w:rFonts w:ascii="BIZ UD明朝 Medium" w:eastAsia="BIZ UD明朝 Medium" w:hAnsi="BIZ UD明朝 Medium" w:cs="Segoe UI Symbol"/>
          <w:sz w:val="22"/>
          <w:szCs w:val="22"/>
        </w:rPr>
        <w:t>kansashido@city.sapporo.jp</w:t>
      </w:r>
    </w:p>
    <w:p w14:paraId="24DA6429" w14:textId="77777777" w:rsidR="00402D66" w:rsidRPr="009F0CB9" w:rsidRDefault="00402D66">
      <w:pPr>
        <w:widowControl/>
        <w:spacing w:line="240" w:lineRule="auto"/>
        <w:jc w:val="left"/>
        <w:rPr>
          <w:rFonts w:hAnsi="ＭＳ 明朝"/>
          <w:sz w:val="22"/>
          <w:szCs w:val="24"/>
        </w:rPr>
      </w:pPr>
      <w:r w:rsidRPr="009F0CB9">
        <w:rPr>
          <w:rFonts w:hAnsi="ＭＳ 明朝"/>
          <w:sz w:val="22"/>
          <w:szCs w:val="24"/>
        </w:rPr>
        <w:br w:type="page"/>
      </w:r>
    </w:p>
    <w:tbl>
      <w:tblPr>
        <w:tblStyle w:val="af0"/>
        <w:tblpPr w:leftFromText="142" w:rightFromText="142" w:vertAnchor="page" w:horzAnchor="margin" w:tblpXSpec="right" w:tblpY="1456"/>
        <w:tblW w:w="4531" w:type="dxa"/>
        <w:tblLook w:val="04A0" w:firstRow="1" w:lastRow="0" w:firstColumn="1" w:lastColumn="0" w:noHBand="0" w:noVBand="1"/>
      </w:tblPr>
      <w:tblGrid>
        <w:gridCol w:w="1129"/>
        <w:gridCol w:w="3402"/>
      </w:tblGrid>
      <w:tr w:rsidR="0074022A" w14:paraId="5C036DA0" w14:textId="77777777" w:rsidTr="0074022A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563A" w14:textId="77777777" w:rsidR="0074022A" w:rsidRPr="00FA0366" w:rsidRDefault="0074022A" w:rsidP="00DD5091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lastRenderedPageBreak/>
              <w:t>法人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383" w14:textId="77777777" w:rsidR="0074022A" w:rsidRDefault="0074022A" w:rsidP="00DD5091">
            <w:pPr>
              <w:tabs>
                <w:tab w:val="left" w:pos="9280"/>
              </w:tabs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74022A" w14:paraId="0083815B" w14:textId="77777777" w:rsidTr="0074022A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88B1" w14:textId="77777777" w:rsidR="0074022A" w:rsidRPr="00FA0366" w:rsidRDefault="0074022A" w:rsidP="00DD5091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A18E" w14:textId="77777777" w:rsidR="0074022A" w:rsidRDefault="0074022A" w:rsidP="00DD5091">
            <w:pPr>
              <w:tabs>
                <w:tab w:val="left" w:pos="9280"/>
              </w:tabs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14:paraId="604ED83F" w14:textId="77777777" w:rsidR="009C0A3A" w:rsidRDefault="009C0A3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67E56013" w14:textId="77777777" w:rsidR="0074022A" w:rsidRDefault="0074022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530A091D" w14:textId="77777777" w:rsidR="0074022A" w:rsidRDefault="0074022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4F131DA5" w14:textId="77777777" w:rsidR="0074022A" w:rsidRDefault="0074022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5F506A5F" w14:textId="77777777" w:rsidR="0074022A" w:rsidRDefault="0074022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47467C14" w14:textId="77777777" w:rsidR="0074022A" w:rsidRDefault="0074022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4D1FF7A9" w14:textId="77777777" w:rsidR="0074022A" w:rsidRPr="00426AFF" w:rsidRDefault="0074022A" w:rsidP="009C0A3A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581ED42A" w14:textId="4597E35B" w:rsidR="008307A2" w:rsidRPr="00FA0366" w:rsidRDefault="008307A2" w:rsidP="008307A2">
      <w:pPr>
        <w:tabs>
          <w:tab w:val="left" w:pos="9280"/>
        </w:tabs>
        <w:spacing w:line="240" w:lineRule="exact"/>
        <w:jc w:val="lef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hint="eastAsia"/>
          <w:sz w:val="22"/>
          <w:szCs w:val="22"/>
        </w:rPr>
        <w:t>「確認欄」に「</w:t>
      </w:r>
      <w:r w:rsidRPr="00FA0366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Pr="00FA0366">
        <w:rPr>
          <w:rFonts w:ascii="BIZ UD明朝 Medium" w:eastAsia="BIZ UD明朝 Medium" w:hAnsi="BIZ UD明朝 Medium" w:cs="BIZ UD明朝 Medium" w:hint="eastAsia"/>
          <w:sz w:val="22"/>
          <w:szCs w:val="22"/>
        </w:rPr>
        <w:t>」を付けて、事前</w:t>
      </w: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提出資料と併せて提出してください。</w:t>
      </w:r>
    </w:p>
    <w:p w14:paraId="687D6744" w14:textId="77777777" w:rsidR="008307A2" w:rsidRPr="00FA0366" w:rsidRDefault="008307A2" w:rsidP="008307A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記入後のこの用紙は、控えをお手元に保管してください。</w:t>
      </w:r>
    </w:p>
    <w:p w14:paraId="2DEF9A42" w14:textId="77777777" w:rsidR="008307A2" w:rsidRPr="00FA0366" w:rsidRDefault="008307A2" w:rsidP="008307A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  <w:highlight w:val="yellow"/>
        </w:rPr>
      </w:pPr>
    </w:p>
    <w:p w14:paraId="211EAF60" w14:textId="237DD5AA" w:rsidR="00B916E2" w:rsidRPr="00FA0366" w:rsidRDefault="00B916E2" w:rsidP="00B916E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札幌市公式ホームページ（※）に</w:t>
      </w:r>
      <w:r w:rsidR="00DD5091"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スマート申請用の</w:t>
      </w: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「専用サイト」を掲載してい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916E2" w:rsidRPr="00FA0366" w14:paraId="34CFD8BA" w14:textId="77777777" w:rsidTr="00D75084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3AB8CA" w14:textId="77777777" w:rsidR="00B916E2" w:rsidRPr="00FA0366" w:rsidRDefault="00B916E2" w:rsidP="00D75084">
            <w:pPr>
              <w:tabs>
                <w:tab w:val="left" w:pos="9280"/>
              </w:tabs>
              <w:spacing w:line="240" w:lineRule="exact"/>
              <w:ind w:left="220" w:hangingChars="100" w:hanging="220"/>
              <w:rPr>
                <w:rFonts w:ascii="BIZ UD明朝 Medium" w:eastAsia="BIZ UD明朝 Medium" w:hAnsi="BIZ UD明朝 Medium" w:cs="Segoe UI Symbol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cs="Segoe UI Symbol" w:hint="eastAsia"/>
                <w:sz w:val="22"/>
                <w:szCs w:val="22"/>
              </w:rPr>
              <w:t xml:space="preserve">※　</w:t>
            </w:r>
            <w:hyperlink r:id="rId13" w:anchor="smart" w:history="1">
              <w:r w:rsidRPr="00FA0366">
                <w:rPr>
                  <w:rStyle w:val="a9"/>
                  <w:rFonts w:ascii="BIZ UD明朝 Medium" w:eastAsia="BIZ UD明朝 Medium" w:hAnsi="BIZ UD明朝 Medium" w:cs="Segoe UI Symbol" w:hint="eastAsia"/>
                  <w:sz w:val="22"/>
                  <w:szCs w:val="22"/>
                </w:rPr>
                <w:t>ホーム &gt; 健康・福祉・子育て &gt; 福祉・介護 &gt; 社会福祉法人・社会福祉連携推進法人 &gt; 社会福祉法人・施設の指導監査について &gt; スマート申請（電子申請）による監査資料の提出</w:t>
              </w:r>
            </w:hyperlink>
          </w:p>
        </w:tc>
      </w:tr>
    </w:tbl>
    <w:p w14:paraId="0193EAD9" w14:textId="77777777" w:rsidR="008307A2" w:rsidRPr="00FA0366" w:rsidRDefault="008307A2" w:rsidP="008307A2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FA0366">
        <w:rPr>
          <w:rFonts w:ascii="BIZ UD明朝 Medium" w:eastAsia="BIZ UD明朝 Medium" w:hAnsi="BIZ UD明朝 Medium" w:cs="Segoe UI Symbol" w:hint="eastAsia"/>
          <w:sz w:val="22"/>
          <w:szCs w:val="22"/>
        </w:rPr>
        <w:t>申請方法は、（※）に掲載している「操作マニュアル」をご確認ください。</w:t>
      </w:r>
    </w:p>
    <w:p w14:paraId="0E297D88" w14:textId="77777777" w:rsidR="0051502A" w:rsidRPr="00FA0366" w:rsidRDefault="0051502A" w:rsidP="0051502A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1134"/>
      </w:tblGrid>
      <w:tr w:rsidR="0069137A" w:rsidRPr="00FA0366" w14:paraId="03F39F6F" w14:textId="77777777" w:rsidTr="0069137A">
        <w:trPr>
          <w:trHeight w:val="58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CAD8" w14:textId="77777777" w:rsidR="0069137A" w:rsidRPr="00FA0366" w:rsidRDefault="0069137A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資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E724B" w14:textId="0FC0157A" w:rsidR="0069137A" w:rsidRPr="00FA0366" w:rsidRDefault="0069137A" w:rsidP="0069137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FA0366">
              <w:rPr>
                <w:rFonts w:ascii="BIZ UDゴシック" w:eastAsia="BIZ UDゴシック" w:hAnsi="BIZ UDゴシック" w:hint="eastAsia"/>
                <w:sz w:val="22"/>
                <w:szCs w:val="22"/>
              </w:rPr>
              <w:t>確認欄</w:t>
            </w:r>
          </w:p>
        </w:tc>
      </w:tr>
      <w:tr w:rsidR="00027D15" w:rsidRPr="00FA0366" w14:paraId="37BE81F3" w14:textId="77777777" w:rsidTr="00027D1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2146" w14:textId="77777777" w:rsidR="00F616F6" w:rsidRPr="00F616F6" w:rsidRDefault="00F616F6" w:rsidP="00F616F6">
            <w:pPr>
              <w:spacing w:line="240" w:lineRule="auto"/>
              <w:ind w:right="-3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16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以下の資料は、同封した「監査対象事業所一覧」に記載された各事業所の資料をご提出ください。</w:t>
            </w:r>
          </w:p>
          <w:p w14:paraId="409D7743" w14:textId="77777777" w:rsidR="00F616F6" w:rsidRPr="00F616F6" w:rsidRDefault="00F616F6" w:rsidP="00F616F6">
            <w:pPr>
              <w:spacing w:line="240" w:lineRule="auto"/>
              <w:ind w:right="-3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616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スマート申請において、資料のファイルが複数に分かれる場合は、１つのファイルまたはzipフォル</w:t>
            </w:r>
          </w:p>
          <w:p w14:paraId="3552777B" w14:textId="1B8692BC" w:rsidR="00027D15" w:rsidRPr="00FA0366" w:rsidRDefault="00F616F6" w:rsidP="00F616F6">
            <w:pPr>
              <w:spacing w:line="240" w:lineRule="auto"/>
              <w:ind w:right="-3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616F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ダーにまとめてください。</w:t>
            </w:r>
          </w:p>
        </w:tc>
      </w:tr>
      <w:tr w:rsidR="00AB2A7B" w:rsidRPr="00FA0366" w14:paraId="0256EE6D" w14:textId="77777777" w:rsidTr="00C808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7735" w14:textId="77777777" w:rsidR="00AB2A7B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運営規程</w:t>
            </w:r>
          </w:p>
          <w:p w14:paraId="228C2012" w14:textId="5C98A4D7" w:rsidR="00A27319" w:rsidRPr="00A27319" w:rsidRDefault="00A27319" w:rsidP="00A27319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※　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スマート申請の場合は</w:t>
            </w:r>
            <w:r w:rsidR="009E04AF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、可能な限り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PDFで提出してください。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7450198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2DD5E8F6" w14:textId="0CB084AE" w:rsidR="00AB2A7B" w:rsidRPr="00FA0366" w:rsidRDefault="00AB2A7B" w:rsidP="00AB2A7B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39DF019C" w14:textId="77777777" w:rsidTr="00C808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2E5" w14:textId="7185577D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契約書（ひな形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4286558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4B2A8938" w14:textId="6ADEBCDB" w:rsidR="00AB2A7B" w:rsidRPr="00FA0366" w:rsidRDefault="00AB2A7B" w:rsidP="00AB2A7B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73DC2651" w14:textId="77777777" w:rsidTr="00C808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DC6D" w14:textId="77777777" w:rsidR="00AB2A7B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重要事項説明書（ひな形）</w:t>
            </w:r>
          </w:p>
          <w:p w14:paraId="3717A3E9" w14:textId="542642DB" w:rsidR="00A27319" w:rsidRDefault="00A27319" w:rsidP="00A27319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※　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スマート申請の場合は</w:t>
            </w:r>
            <w:r w:rsidR="009E04AF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、可能な限り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PDFで提出してください。</w:t>
            </w:r>
          </w:p>
          <w:p w14:paraId="3B4D9676" w14:textId="7680C6C5" w:rsidR="00A27319" w:rsidRPr="00FA0366" w:rsidRDefault="00A27319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434019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407F6F43" w14:textId="7E001FDB" w:rsidR="00AB2A7B" w:rsidRPr="00FA0366" w:rsidRDefault="00AB2A7B" w:rsidP="00AB2A7B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697054D8" w14:textId="77777777" w:rsidTr="00C808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EE7B" w14:textId="48ECD1B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勤務形態一覧表（令和</w:t>
            </w:r>
            <w:r w:rsidR="009231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Pr="009F0CB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４</w:t>
            </w: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～６月分）</w:t>
            </w:r>
          </w:p>
          <w:p w14:paraId="07E7C4AC" w14:textId="7777777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A036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※　勤務時間及び常勤換算後の員数が確認できるもの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169286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38F9FD1F" w14:textId="65D30FF7" w:rsidR="00AB2A7B" w:rsidRPr="00FA0366" w:rsidRDefault="00AB2A7B" w:rsidP="00AB2A7B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33E24245" w14:textId="77777777" w:rsidTr="00C808C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C05B" w14:textId="11EC44FF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　個別支援計画書の写し（今年度作成の２名分）</w:t>
            </w:r>
          </w:p>
          <w:p w14:paraId="14A72D64" w14:textId="7562E356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9E6CD0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※　氏名等個人を特定できる情報を除いて提出してください。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34408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47C38C18" w14:textId="1770587A" w:rsidR="00AB2A7B" w:rsidRPr="00FA0366" w:rsidRDefault="00AB2A7B" w:rsidP="00AB2A7B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027D15" w:rsidRPr="00FA0366" w14:paraId="7DF21B23" w14:textId="77777777" w:rsidTr="00027D1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AD6" w14:textId="41205BAE" w:rsidR="00027D15" w:rsidRPr="00FA0366" w:rsidRDefault="00027D15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FA036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資料６</w:t>
            </w:r>
            <w:r w:rsidR="00A3709C" w:rsidRPr="00FA036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及び７</w:t>
            </w:r>
            <w:r w:rsidRPr="00FA036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は、札幌市ホームページ</w:t>
            </w:r>
            <w:r w:rsidR="00550FCD" w:rsidRPr="00FA036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（※）</w:t>
            </w:r>
            <w:r w:rsidRPr="00FA0366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からダウンロードして作成してください。</w:t>
            </w:r>
          </w:p>
          <w:p w14:paraId="6918F815" w14:textId="668EAAC4" w:rsidR="00662CFA" w:rsidRPr="00FA0366" w:rsidRDefault="00662CFA" w:rsidP="00A0156C">
            <w:pPr>
              <w:overflowPunct w:val="0"/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 xml:space="preserve">※　</w:t>
            </w:r>
            <w:hyperlink r:id="rId14" w:history="1">
              <w:r w:rsidR="003A0A3C">
                <w:rPr>
                  <w:rStyle w:val="a9"/>
                  <w:rFonts w:ascii="BIZ UD明朝 Medium" w:eastAsia="BIZ UD明朝 Medium" w:hAnsi="BIZ UD明朝 Medium" w:hint="eastAsia"/>
                  <w:bCs/>
                  <w:sz w:val="22"/>
                  <w:szCs w:val="22"/>
                </w:rPr>
                <w:t>ホーム &gt; 健康・福祉・子育て &gt; 福祉・介護 &gt; 障がい福祉 &gt; 事業者のみなさまへ &gt;</w:t>
              </w:r>
              <w:r w:rsidR="009E6CD0" w:rsidRPr="009E6CD0">
                <w:rPr>
                  <w:rStyle w:val="a9"/>
                  <w:rFonts w:ascii="BIZ UD明朝 Medium" w:eastAsia="BIZ UD明朝 Medium" w:hAnsi="BIZ UD明朝 Medium" w:hint="eastAsia"/>
                  <w:bCs/>
                  <w:sz w:val="22"/>
                  <w:szCs w:val="22"/>
                </w:rPr>
                <w:t>自己点検表・ガイドライン等 &gt; 自己点検表・改善状況報告書・自主点検票・事故報告（障がい関係）</w:t>
              </w:r>
            </w:hyperlink>
          </w:p>
        </w:tc>
      </w:tr>
      <w:tr w:rsidR="00AB2A7B" w:rsidRPr="00FA0366" w14:paraId="787A62A3" w14:textId="77777777" w:rsidTr="00784E6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01EE" w14:textId="7777777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自己点検表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4887487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07C3AAC1" w14:textId="79DD3FE6" w:rsidR="00AB2A7B" w:rsidRPr="00FA0366" w:rsidRDefault="00AB2A7B" w:rsidP="00AB2A7B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AB2A7B" w:rsidRPr="00FA0366" w14:paraId="3CAD8324" w14:textId="77777777" w:rsidTr="00784E6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EDB8" w14:textId="77777777" w:rsidR="00AB2A7B" w:rsidRPr="00FA0366" w:rsidRDefault="00AB2A7B" w:rsidP="00AB2A7B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A036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　防災に関する自己点検表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0748943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E707E62" w14:textId="37E95C8E" w:rsidR="00AB2A7B" w:rsidRPr="00FA0366" w:rsidRDefault="00AB2A7B" w:rsidP="00AB2A7B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 w:rsidRPr="00FA0366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</w:tbl>
    <w:p w14:paraId="32F7C805" w14:textId="77777777" w:rsidR="00934DA7" w:rsidRPr="00FA0366" w:rsidRDefault="00934DA7" w:rsidP="008270FB">
      <w:pPr>
        <w:tabs>
          <w:tab w:val="left" w:pos="4560"/>
          <w:tab w:val="left" w:pos="7320"/>
          <w:tab w:val="right" w:pos="10065"/>
        </w:tabs>
        <w:spacing w:line="240" w:lineRule="auto"/>
        <w:ind w:right="-318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CC8EC0A" w14:textId="0DE96320" w:rsidR="009C0A3A" w:rsidRDefault="009C0A3A" w:rsidP="00FA0366">
      <w:pPr>
        <w:tabs>
          <w:tab w:val="left" w:pos="4560"/>
          <w:tab w:val="left" w:pos="7320"/>
          <w:tab w:val="right" w:pos="10065"/>
        </w:tabs>
        <w:wordWrap w:val="0"/>
        <w:spacing w:line="24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FA036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問合せ先</w:t>
      </w:r>
      <w:r w:rsidR="00402D66" w:rsidRPr="00FA036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A0366">
        <w:rPr>
          <w:rFonts w:ascii="BIZ UD明朝 Medium" w:eastAsia="BIZ UD明朝 Medium" w:hAnsi="BIZ UD明朝 Medium" w:hint="eastAsia"/>
          <w:sz w:val="22"/>
          <w:szCs w:val="22"/>
        </w:rPr>
        <w:t>札幌市保健福祉局障がい保健福祉部障がい福祉課</w:t>
      </w:r>
      <w:r w:rsidR="008307A2" w:rsidRPr="00FA036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A0366">
        <w:rPr>
          <w:rFonts w:ascii="BIZ UD明朝 Medium" w:eastAsia="BIZ UD明朝 Medium" w:hAnsi="BIZ UD明朝 Medium" w:hint="eastAsia"/>
          <w:sz w:val="22"/>
          <w:szCs w:val="22"/>
        </w:rPr>
        <w:t>℡ 211-2938　Fax 218-5181</w:t>
      </w:r>
    </w:p>
    <w:p w14:paraId="79E56C99" w14:textId="2188376D" w:rsidR="00FA0366" w:rsidRPr="009F0CB9" w:rsidRDefault="0005767B" w:rsidP="00FA0366">
      <w:pPr>
        <w:tabs>
          <w:tab w:val="left" w:pos="4560"/>
          <w:tab w:val="left" w:pos="7320"/>
          <w:tab w:val="right" w:pos="10065"/>
        </w:tabs>
        <w:spacing w:line="240" w:lineRule="auto"/>
        <w:jc w:val="right"/>
        <w:rPr>
          <w:rFonts w:hAnsi="ＭＳ 明朝"/>
          <w:sz w:val="22"/>
          <w:szCs w:val="22"/>
        </w:rPr>
      </w:pPr>
      <w:r w:rsidRPr="009F0CB9">
        <w:rPr>
          <w:rFonts w:ascii="BIZ UD明朝 Medium" w:eastAsia="BIZ UD明朝 Medium" w:hAnsi="BIZ UD明朝 Medium" w:cs="Segoe UI Symbol"/>
          <w:sz w:val="22"/>
          <w:szCs w:val="22"/>
        </w:rPr>
        <w:t>sidou@city.sapporo.jp</w:t>
      </w:r>
    </w:p>
    <w:p w14:paraId="77A92E7D" w14:textId="77777777" w:rsidR="00C22645" w:rsidRPr="007A1A18" w:rsidRDefault="00C22645" w:rsidP="007A1A18">
      <w:pPr>
        <w:tabs>
          <w:tab w:val="left" w:pos="4560"/>
          <w:tab w:val="left" w:pos="7320"/>
        </w:tabs>
        <w:spacing w:line="240" w:lineRule="auto"/>
        <w:ind w:right="-318"/>
        <w:jc w:val="left"/>
        <w:rPr>
          <w:rFonts w:hAnsi="ＭＳ 明朝"/>
          <w:vanish/>
          <w:szCs w:val="24"/>
        </w:rPr>
      </w:pPr>
    </w:p>
    <w:sectPr w:rsidR="00C22645" w:rsidRPr="007A1A18" w:rsidSect="005257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Start w:val="0"/>
      </w:endnotePr>
      <w:type w:val="nextColumn"/>
      <w:pgSz w:w="11906" w:h="16838" w:code="9"/>
      <w:pgMar w:top="1247" w:right="907" w:bottom="1247" w:left="907" w:header="720" w:footer="680" w:gutter="0"/>
      <w:cols w:space="720"/>
      <w:docGrid w:type="linesAndChars" w:linePitch="326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ED06" w14:textId="77777777" w:rsidR="00F51FCA" w:rsidRDefault="00F51FCA" w:rsidP="00060998">
      <w:pPr>
        <w:spacing w:line="240" w:lineRule="auto"/>
      </w:pPr>
      <w:r>
        <w:separator/>
      </w:r>
    </w:p>
  </w:endnote>
  <w:endnote w:type="continuationSeparator" w:id="0">
    <w:p w14:paraId="40F90E7E" w14:textId="77777777" w:rsidR="00F51FCA" w:rsidRDefault="00F51FCA" w:rsidP="00060998">
      <w:pPr>
        <w:spacing w:line="240" w:lineRule="auto"/>
      </w:pPr>
      <w:r>
        <w:continuationSeparator/>
      </w:r>
    </w:p>
  </w:endnote>
  <w:endnote w:type="continuationNotice" w:id="1">
    <w:p w14:paraId="7D4A087E" w14:textId="77777777" w:rsidR="00F51FCA" w:rsidRDefault="00F51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5B88" w14:textId="3A7EAEB6" w:rsidR="00851494" w:rsidRPr="008270FB" w:rsidRDefault="00851494" w:rsidP="00851494">
    <w:pPr>
      <w:pStyle w:val="ac"/>
      <w:ind w:firstLineChars="100" w:firstLine="241"/>
      <w:jc w:val="center"/>
      <w:rPr>
        <w:rFonts w:ascii="ＭＳ ゴシック" w:eastAsia="ＭＳ ゴシック" w:hAnsi="ＭＳ ゴシック"/>
        <w:b/>
        <w:sz w:val="21"/>
      </w:rPr>
    </w:pP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E1465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 w:eastAsia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E1465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400ED4" w14:textId="3A466DAE" w:rsidR="00851494" w:rsidRDefault="00851494">
            <w:pPr>
              <w:pStyle w:val="ac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14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14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29520"/>
      <w:docPartObj>
        <w:docPartGallery w:val="Page Numbers (Bottom of Page)"/>
        <w:docPartUnique/>
      </w:docPartObj>
    </w:sdtPr>
    <w:sdtEndPr/>
    <w:sdtContent>
      <w:sdt>
        <w:sdtPr>
          <w:id w:val="2117322846"/>
          <w:docPartObj>
            <w:docPartGallery w:val="Page Numbers (Top of Page)"/>
            <w:docPartUnique/>
          </w:docPartObj>
        </w:sdtPr>
        <w:sdtEndPr/>
        <w:sdtContent>
          <w:p w14:paraId="56B5DA0B" w14:textId="6262DF79" w:rsidR="00F32B06" w:rsidRDefault="00F32B06">
            <w:pPr>
              <w:pStyle w:val="ac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14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14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50F5" w14:textId="77777777" w:rsidR="00F51FCA" w:rsidRDefault="00F51FCA" w:rsidP="00060998">
      <w:pPr>
        <w:spacing w:line="240" w:lineRule="auto"/>
      </w:pPr>
      <w:r>
        <w:separator/>
      </w:r>
    </w:p>
  </w:footnote>
  <w:footnote w:type="continuationSeparator" w:id="0">
    <w:p w14:paraId="7D8FA0F3" w14:textId="77777777" w:rsidR="00F51FCA" w:rsidRDefault="00F51FCA" w:rsidP="00060998">
      <w:pPr>
        <w:spacing w:line="240" w:lineRule="auto"/>
      </w:pPr>
      <w:r>
        <w:continuationSeparator/>
      </w:r>
    </w:p>
  </w:footnote>
  <w:footnote w:type="continuationNotice" w:id="1">
    <w:p w14:paraId="506E6589" w14:textId="77777777" w:rsidR="00F51FCA" w:rsidRDefault="00F51F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9717" w14:textId="38E3A94A" w:rsidR="00C07528" w:rsidRPr="00FA0366" w:rsidRDefault="005257BC" w:rsidP="00C07528">
    <w:pPr>
      <w:pStyle w:val="aa"/>
      <w:jc w:val="center"/>
      <w:rPr>
        <w:rFonts w:ascii="BIZ UDゴシック" w:eastAsia="BIZ UDゴシック" w:hAnsi="BIZ UDゴシック"/>
        <w:szCs w:val="24"/>
      </w:rPr>
    </w:pPr>
    <w:r w:rsidRPr="00FA0366">
      <w:rPr>
        <w:rFonts w:ascii="BIZ UDゴシック" w:eastAsia="BIZ UDゴシック" w:hAnsi="BIZ UDゴシック" w:hint="eastAsia"/>
        <w:noProof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814DBB" wp14:editId="1FE0A0A2">
              <wp:simplePos x="0" y="0"/>
              <wp:positionH relativeFrom="margin">
                <wp:posOffset>-423545</wp:posOffset>
              </wp:positionH>
              <wp:positionV relativeFrom="paragraph">
                <wp:posOffset>-219075</wp:posOffset>
              </wp:positionV>
              <wp:extent cx="419100" cy="276225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6737D2" w14:textId="269E5DDF" w:rsidR="005257BC" w:rsidRPr="00FA0366" w:rsidRDefault="005257BC" w:rsidP="005257BC">
                          <w:pPr>
                            <w:spacing w:line="240" w:lineRule="exact"/>
                            <w:jc w:val="center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22"/>
                            </w:rPr>
                          </w:pPr>
                          <w:r w:rsidRPr="00FA0366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22"/>
                            </w:rPr>
                            <w:t>施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14DBB" id="正方形/長方形 2" o:spid="_x0000_s1026" style="position:absolute;left:0;text-align:left;margin-left:-33.35pt;margin-top:-17.25pt;width:33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" fillcolor="window" strokecolor="windowText" strokeweight="1pt">
              <v:textbox inset="0,0,0,0">
                <w:txbxContent>
                  <w:p w14:paraId="1D6737D2" w14:textId="269E5DDF" w:rsidR="005257BC" w:rsidRPr="00FA0366" w:rsidRDefault="005257BC" w:rsidP="005257BC">
                    <w:pPr>
                      <w:spacing w:line="240" w:lineRule="exact"/>
                      <w:jc w:val="center"/>
                      <w:rPr>
                        <w:rFonts w:ascii="BIZ UD明朝 Medium" w:eastAsia="BIZ UD明朝 Medium" w:hAnsi="BIZ UD明朝 Medium"/>
                        <w:color w:val="000000" w:themeColor="text1"/>
                        <w:sz w:val="22"/>
                      </w:rPr>
                    </w:pPr>
                    <w:r w:rsidRPr="00FA0366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22"/>
                      </w:rPr>
                      <w:t>施設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07528" w:rsidRPr="00FA0366">
      <w:rPr>
        <w:rFonts w:ascii="BIZ UDゴシック" w:eastAsia="BIZ UDゴシック" w:hAnsi="BIZ UDゴシック" w:hint="eastAsia"/>
        <w:szCs w:val="24"/>
      </w:rPr>
      <w:t>事前提出資料一覧（障害者支援施設・障害児入所施設・</w:t>
    </w:r>
    <w:r w:rsidR="0084547C" w:rsidRPr="00FA0366">
      <w:rPr>
        <w:rFonts w:ascii="BIZ UDゴシック" w:eastAsia="BIZ UDゴシック" w:hAnsi="BIZ UDゴシック" w:hint="eastAsia"/>
        <w:szCs w:val="24"/>
        <w:lang w:eastAsia="ja-JP"/>
      </w:rPr>
      <w:t>児童発達支援センター</w:t>
    </w:r>
    <w:r w:rsidR="00AC0D91">
      <w:rPr>
        <w:rFonts w:ascii="BIZ UDゴシック" w:eastAsia="BIZ UDゴシック" w:hAnsi="BIZ UDゴシック" w:hint="eastAsia"/>
        <w:szCs w:val="24"/>
        <w:lang w:eastAsia="ja-JP"/>
      </w:rPr>
      <w:t>共通</w:t>
    </w:r>
    <w:r w:rsidR="006871BE" w:rsidRPr="00FA0366">
      <w:rPr>
        <w:rFonts w:ascii="BIZ UDゴシック" w:eastAsia="BIZ UDゴシック" w:hAnsi="BIZ UDゴシック" w:hint="eastAsia"/>
        <w:szCs w:val="24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FE5" w14:textId="3888EDC2" w:rsidR="003F189E" w:rsidRPr="00F05DE8" w:rsidRDefault="00440F93" w:rsidP="00F05DE8">
    <w:pPr>
      <w:tabs>
        <w:tab w:val="left" w:pos="9280"/>
      </w:tabs>
      <w:spacing w:line="340" w:lineRule="exact"/>
      <w:ind w:right="-80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Ｐゴシック" w:eastAsia="ＭＳ Ｐゴシック" w:hAnsi="ＭＳ Ｐゴシック" w:cs="ＭＳ Ｐゴシック"/>
        <w:noProof/>
        <w:spacing w:val="0"/>
        <w:kern w:val="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3EEB2" wp14:editId="39E78A2C">
              <wp:simplePos x="0" y="0"/>
              <wp:positionH relativeFrom="column">
                <wp:posOffset>-414020</wp:posOffset>
              </wp:positionH>
              <wp:positionV relativeFrom="paragraph">
                <wp:posOffset>-352425</wp:posOffset>
              </wp:positionV>
              <wp:extent cx="771525" cy="3429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B56DC9" w14:textId="7282A530" w:rsidR="00150E55" w:rsidRPr="00150E55" w:rsidRDefault="00150E55" w:rsidP="00440F93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150E55">
                            <w:rPr>
                              <w:rFonts w:hint="eastAsia"/>
                              <w:sz w:val="18"/>
                              <w:szCs w:val="16"/>
                            </w:rPr>
                            <w:t>1-1施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3E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2.6pt;margin-top:-27.75pt;width:6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" fillcolor="window" stroked="f" strokeweight=".5pt">
              <v:textbox>
                <w:txbxContent>
                  <w:p w14:paraId="50B56DC9" w14:textId="7282A530" w:rsidR="00150E55" w:rsidRPr="00150E55" w:rsidRDefault="00150E55" w:rsidP="00440F93">
                    <w:pPr>
                      <w:rPr>
                        <w:sz w:val="18"/>
                        <w:szCs w:val="16"/>
                      </w:rPr>
                    </w:pPr>
                    <w:r w:rsidRPr="00150E55">
                      <w:rPr>
                        <w:rFonts w:hint="eastAsia"/>
                        <w:sz w:val="18"/>
                        <w:szCs w:val="16"/>
                      </w:rPr>
                      <w:t>1-1施設</w:t>
                    </w:r>
                  </w:p>
                </w:txbxContent>
              </v:textbox>
            </v:shape>
          </w:pict>
        </mc:Fallback>
      </mc:AlternateContent>
    </w:r>
    <w:r w:rsidR="00F05DE8" w:rsidRPr="00440F93">
      <w:rPr>
        <w:rFonts w:ascii="ＭＳ ゴシック" w:eastAsia="ＭＳ ゴシック" w:hAnsi="ＭＳ ゴシック" w:hint="eastAsia"/>
        <w:szCs w:val="28"/>
        <w:bdr w:val="single" w:sz="4" w:space="0" w:color="auto"/>
      </w:rPr>
      <w:t>別添１</w:t>
    </w:r>
    <w:r w:rsidR="005D22BA">
      <w:rPr>
        <w:rFonts w:ascii="ＭＳ ゴシック" w:eastAsia="ＭＳ ゴシック" w:hAnsi="ＭＳ ゴシック" w:hint="eastAsia"/>
        <w:sz w:val="28"/>
        <w:szCs w:val="28"/>
      </w:rPr>
      <w:t>事</w:t>
    </w:r>
    <w:r w:rsidR="005F37BA">
      <w:rPr>
        <w:rFonts w:ascii="ＭＳ ゴシック" w:eastAsia="ＭＳ ゴシック" w:hAnsi="ＭＳ ゴシック" w:hint="eastAsia"/>
        <w:sz w:val="28"/>
        <w:szCs w:val="28"/>
      </w:rPr>
      <w:t>前</w:t>
    </w:r>
    <w:r w:rsidR="003F189E" w:rsidRPr="00CF15BA">
      <w:rPr>
        <w:rFonts w:ascii="ＭＳ ゴシック" w:eastAsia="ＭＳ ゴシック" w:hAnsi="ＭＳ ゴシック" w:hint="eastAsia"/>
        <w:sz w:val="28"/>
        <w:szCs w:val="28"/>
      </w:rPr>
      <w:t>提出資料</w:t>
    </w:r>
    <w:r w:rsidR="003F189E">
      <w:rPr>
        <w:rFonts w:ascii="ＭＳ ゴシック" w:eastAsia="ＭＳ ゴシック" w:hAnsi="ＭＳ ゴシック" w:hint="eastAsia"/>
        <w:sz w:val="28"/>
        <w:szCs w:val="28"/>
      </w:rPr>
      <w:t>一覧</w:t>
    </w:r>
    <w:r w:rsidR="005D22BA">
      <w:rPr>
        <w:rFonts w:ascii="ＭＳ ゴシック" w:eastAsia="ＭＳ ゴシック" w:hAnsi="ＭＳ ゴシック" w:hint="eastAsia"/>
        <w:sz w:val="21"/>
        <w:szCs w:val="18"/>
      </w:rPr>
      <w:t>（</w:t>
    </w:r>
    <w:r w:rsidR="003F189E" w:rsidRPr="009603D5">
      <w:rPr>
        <w:rFonts w:ascii="ＭＳ ゴシック" w:eastAsia="ＭＳ ゴシック" w:hAnsi="ＭＳ ゴシック" w:hint="eastAsia"/>
        <w:sz w:val="21"/>
        <w:szCs w:val="18"/>
      </w:rPr>
      <w:t>障害者支援施設・</w:t>
    </w:r>
    <w:r w:rsidR="004B6BC4">
      <w:rPr>
        <w:rFonts w:ascii="ＭＳ ゴシック" w:eastAsia="ＭＳ ゴシック" w:hAnsi="ＭＳ ゴシック" w:hint="eastAsia"/>
        <w:sz w:val="21"/>
        <w:szCs w:val="18"/>
      </w:rPr>
      <w:t>障害児入所施設・</w:t>
    </w:r>
    <w:r w:rsidR="003F189E" w:rsidRPr="009603D5">
      <w:rPr>
        <w:rFonts w:ascii="ＭＳ ゴシック" w:eastAsia="ＭＳ ゴシック" w:hAnsi="ＭＳ ゴシック" w:hint="eastAsia"/>
        <w:sz w:val="21"/>
        <w:szCs w:val="18"/>
      </w:rPr>
      <w:t>児童発達支援センター</w:t>
    </w:r>
    <w:r w:rsidR="005D22BA">
      <w:rPr>
        <w:rFonts w:ascii="ＭＳ ゴシック" w:eastAsia="ＭＳ ゴシック" w:hAnsi="ＭＳ ゴシック" w:hint="eastAsia"/>
        <w:sz w:val="21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56"/>
    <w:multiLevelType w:val="hybridMultilevel"/>
    <w:tmpl w:val="871E2A14"/>
    <w:lvl w:ilvl="0" w:tplc="9644327E">
      <w:numFmt w:val="bullet"/>
      <w:lvlText w:val="※"/>
      <w:lvlJc w:val="left"/>
      <w:pPr>
        <w:ind w:left="58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0E3C401C"/>
    <w:multiLevelType w:val="hybridMultilevel"/>
    <w:tmpl w:val="BFE8A2BC"/>
    <w:lvl w:ilvl="0" w:tplc="FC4CB5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1C63FC"/>
    <w:multiLevelType w:val="hybridMultilevel"/>
    <w:tmpl w:val="8C94AF4E"/>
    <w:lvl w:ilvl="0" w:tplc="F9B416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AC125C"/>
    <w:multiLevelType w:val="hybridMultilevel"/>
    <w:tmpl w:val="7F7C54EE"/>
    <w:lvl w:ilvl="0" w:tplc="D73A73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594121F"/>
    <w:multiLevelType w:val="hybridMultilevel"/>
    <w:tmpl w:val="FB2A43D4"/>
    <w:lvl w:ilvl="0" w:tplc="08ECBB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3CB46FB"/>
    <w:multiLevelType w:val="hybridMultilevel"/>
    <w:tmpl w:val="FDEE3F5C"/>
    <w:lvl w:ilvl="0" w:tplc="E98C2E8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9A72C2E"/>
    <w:multiLevelType w:val="hybridMultilevel"/>
    <w:tmpl w:val="CA1AFE80"/>
    <w:lvl w:ilvl="0" w:tplc="C1AEE2AE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 w16cid:durableId="1626227788">
    <w:abstractNumId w:val="6"/>
  </w:num>
  <w:num w:numId="2" w16cid:durableId="1056051892">
    <w:abstractNumId w:val="1"/>
  </w:num>
  <w:num w:numId="3" w16cid:durableId="248274830">
    <w:abstractNumId w:val="3"/>
  </w:num>
  <w:num w:numId="4" w16cid:durableId="750662738">
    <w:abstractNumId w:val="4"/>
  </w:num>
  <w:num w:numId="5" w16cid:durableId="2138526822">
    <w:abstractNumId w:val="5"/>
  </w:num>
  <w:num w:numId="6" w16cid:durableId="1997999763">
    <w:abstractNumId w:val="2"/>
  </w:num>
  <w:num w:numId="7" w16cid:durableId="197193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6D"/>
    <w:rsid w:val="00003B5A"/>
    <w:rsid w:val="0001046D"/>
    <w:rsid w:val="00012C7D"/>
    <w:rsid w:val="0001576B"/>
    <w:rsid w:val="00015B7A"/>
    <w:rsid w:val="0002380A"/>
    <w:rsid w:val="0002602B"/>
    <w:rsid w:val="00027D15"/>
    <w:rsid w:val="000301A3"/>
    <w:rsid w:val="0003263E"/>
    <w:rsid w:val="00041951"/>
    <w:rsid w:val="00050822"/>
    <w:rsid w:val="0005767B"/>
    <w:rsid w:val="00060998"/>
    <w:rsid w:val="00062846"/>
    <w:rsid w:val="0006291B"/>
    <w:rsid w:val="00063E57"/>
    <w:rsid w:val="00065CD6"/>
    <w:rsid w:val="000770BE"/>
    <w:rsid w:val="00082E20"/>
    <w:rsid w:val="00086B01"/>
    <w:rsid w:val="0009746D"/>
    <w:rsid w:val="000A0706"/>
    <w:rsid w:val="000A2D57"/>
    <w:rsid w:val="000A7C76"/>
    <w:rsid w:val="000B4091"/>
    <w:rsid w:val="000C4655"/>
    <w:rsid w:val="000F031E"/>
    <w:rsid w:val="000F0345"/>
    <w:rsid w:val="001001DE"/>
    <w:rsid w:val="001027BE"/>
    <w:rsid w:val="00105B2F"/>
    <w:rsid w:val="00115335"/>
    <w:rsid w:val="00124479"/>
    <w:rsid w:val="001245C8"/>
    <w:rsid w:val="00126524"/>
    <w:rsid w:val="00132DEF"/>
    <w:rsid w:val="001364D7"/>
    <w:rsid w:val="0014597C"/>
    <w:rsid w:val="00147236"/>
    <w:rsid w:val="00150E55"/>
    <w:rsid w:val="0016515E"/>
    <w:rsid w:val="0017043F"/>
    <w:rsid w:val="00192A5B"/>
    <w:rsid w:val="00192DD9"/>
    <w:rsid w:val="00194C6D"/>
    <w:rsid w:val="00195A5B"/>
    <w:rsid w:val="001A02C5"/>
    <w:rsid w:val="001A1E83"/>
    <w:rsid w:val="001B67F4"/>
    <w:rsid w:val="001D2814"/>
    <w:rsid w:val="001D3F39"/>
    <w:rsid w:val="001D533E"/>
    <w:rsid w:val="001D6906"/>
    <w:rsid w:val="001D71C4"/>
    <w:rsid w:val="00204ED3"/>
    <w:rsid w:val="002137D7"/>
    <w:rsid w:val="00224086"/>
    <w:rsid w:val="0022706C"/>
    <w:rsid w:val="0022723E"/>
    <w:rsid w:val="00227642"/>
    <w:rsid w:val="002312C0"/>
    <w:rsid w:val="00233976"/>
    <w:rsid w:val="0023671C"/>
    <w:rsid w:val="00237C44"/>
    <w:rsid w:val="00245A27"/>
    <w:rsid w:val="002477E7"/>
    <w:rsid w:val="00250640"/>
    <w:rsid w:val="00261450"/>
    <w:rsid w:val="00262D98"/>
    <w:rsid w:val="00270B0D"/>
    <w:rsid w:val="002738D5"/>
    <w:rsid w:val="002821FE"/>
    <w:rsid w:val="002833D5"/>
    <w:rsid w:val="002B4312"/>
    <w:rsid w:val="002D02BD"/>
    <w:rsid w:val="002E1F1D"/>
    <w:rsid w:val="002F4CF7"/>
    <w:rsid w:val="002F526D"/>
    <w:rsid w:val="002F7B22"/>
    <w:rsid w:val="00302052"/>
    <w:rsid w:val="00304658"/>
    <w:rsid w:val="00310D23"/>
    <w:rsid w:val="00316948"/>
    <w:rsid w:val="0032109F"/>
    <w:rsid w:val="00345996"/>
    <w:rsid w:val="003503DE"/>
    <w:rsid w:val="00356C51"/>
    <w:rsid w:val="0037117A"/>
    <w:rsid w:val="00382537"/>
    <w:rsid w:val="00391506"/>
    <w:rsid w:val="003971FF"/>
    <w:rsid w:val="003A0A3C"/>
    <w:rsid w:val="003B2C91"/>
    <w:rsid w:val="003C54F3"/>
    <w:rsid w:val="003C708A"/>
    <w:rsid w:val="003E0392"/>
    <w:rsid w:val="003E1448"/>
    <w:rsid w:val="003E3550"/>
    <w:rsid w:val="003F0782"/>
    <w:rsid w:val="003F189E"/>
    <w:rsid w:val="003F5401"/>
    <w:rsid w:val="003F6A86"/>
    <w:rsid w:val="00402D66"/>
    <w:rsid w:val="0040515F"/>
    <w:rsid w:val="0041314A"/>
    <w:rsid w:val="00425990"/>
    <w:rsid w:val="00430FA2"/>
    <w:rsid w:val="0043696B"/>
    <w:rsid w:val="00436EAA"/>
    <w:rsid w:val="00440F93"/>
    <w:rsid w:val="004421DC"/>
    <w:rsid w:val="00442E29"/>
    <w:rsid w:val="004431C2"/>
    <w:rsid w:val="0044591E"/>
    <w:rsid w:val="004505B0"/>
    <w:rsid w:val="00450CED"/>
    <w:rsid w:val="004538AA"/>
    <w:rsid w:val="00453C94"/>
    <w:rsid w:val="0045723F"/>
    <w:rsid w:val="004607DC"/>
    <w:rsid w:val="004613F8"/>
    <w:rsid w:val="004676BC"/>
    <w:rsid w:val="004700C1"/>
    <w:rsid w:val="00475E28"/>
    <w:rsid w:val="00480436"/>
    <w:rsid w:val="00481C0B"/>
    <w:rsid w:val="0048350F"/>
    <w:rsid w:val="00487C04"/>
    <w:rsid w:val="00493E71"/>
    <w:rsid w:val="004A1CFD"/>
    <w:rsid w:val="004A2ACA"/>
    <w:rsid w:val="004A394D"/>
    <w:rsid w:val="004B6BC4"/>
    <w:rsid w:val="004D626B"/>
    <w:rsid w:val="004D6B2D"/>
    <w:rsid w:val="004D7F91"/>
    <w:rsid w:val="004E1A96"/>
    <w:rsid w:val="004E627F"/>
    <w:rsid w:val="004E63A0"/>
    <w:rsid w:val="004F4A0C"/>
    <w:rsid w:val="004F5483"/>
    <w:rsid w:val="0051502A"/>
    <w:rsid w:val="005223BE"/>
    <w:rsid w:val="005257BC"/>
    <w:rsid w:val="005310BC"/>
    <w:rsid w:val="00532B15"/>
    <w:rsid w:val="005331AD"/>
    <w:rsid w:val="005419FC"/>
    <w:rsid w:val="005501B1"/>
    <w:rsid w:val="00550FCD"/>
    <w:rsid w:val="0056630E"/>
    <w:rsid w:val="0057251C"/>
    <w:rsid w:val="005736EC"/>
    <w:rsid w:val="00577B1C"/>
    <w:rsid w:val="00580C1B"/>
    <w:rsid w:val="00594687"/>
    <w:rsid w:val="00595B45"/>
    <w:rsid w:val="005962B9"/>
    <w:rsid w:val="005C0227"/>
    <w:rsid w:val="005C7808"/>
    <w:rsid w:val="005D0AD0"/>
    <w:rsid w:val="005D22BA"/>
    <w:rsid w:val="005D3279"/>
    <w:rsid w:val="005D6BF8"/>
    <w:rsid w:val="005E1465"/>
    <w:rsid w:val="005E1FCB"/>
    <w:rsid w:val="005E36D2"/>
    <w:rsid w:val="005F12A4"/>
    <w:rsid w:val="005F20E4"/>
    <w:rsid w:val="005F37BA"/>
    <w:rsid w:val="00605179"/>
    <w:rsid w:val="00614812"/>
    <w:rsid w:val="0062164F"/>
    <w:rsid w:val="006217D8"/>
    <w:rsid w:val="006274C8"/>
    <w:rsid w:val="0064477B"/>
    <w:rsid w:val="00662CFA"/>
    <w:rsid w:val="006638BE"/>
    <w:rsid w:val="00664B8E"/>
    <w:rsid w:val="006671E7"/>
    <w:rsid w:val="006871BE"/>
    <w:rsid w:val="0069075E"/>
    <w:rsid w:val="0069137A"/>
    <w:rsid w:val="006A5D77"/>
    <w:rsid w:val="006A6466"/>
    <w:rsid w:val="006B1B4A"/>
    <w:rsid w:val="006B3E67"/>
    <w:rsid w:val="006B5DCC"/>
    <w:rsid w:val="006B6A67"/>
    <w:rsid w:val="006D2CDB"/>
    <w:rsid w:val="006D616F"/>
    <w:rsid w:val="006D6739"/>
    <w:rsid w:val="006F17BF"/>
    <w:rsid w:val="006F19DA"/>
    <w:rsid w:val="006F395A"/>
    <w:rsid w:val="00704E0E"/>
    <w:rsid w:val="007149E0"/>
    <w:rsid w:val="007226A5"/>
    <w:rsid w:val="00724AF8"/>
    <w:rsid w:val="00732307"/>
    <w:rsid w:val="0073353E"/>
    <w:rsid w:val="0073549B"/>
    <w:rsid w:val="00735A66"/>
    <w:rsid w:val="0074022A"/>
    <w:rsid w:val="0074166B"/>
    <w:rsid w:val="00744F3D"/>
    <w:rsid w:val="00746AB6"/>
    <w:rsid w:val="007501C8"/>
    <w:rsid w:val="007615AF"/>
    <w:rsid w:val="00766746"/>
    <w:rsid w:val="007818ED"/>
    <w:rsid w:val="00782FA0"/>
    <w:rsid w:val="00783729"/>
    <w:rsid w:val="007838E8"/>
    <w:rsid w:val="007854B1"/>
    <w:rsid w:val="007928DA"/>
    <w:rsid w:val="007A1A18"/>
    <w:rsid w:val="007B285D"/>
    <w:rsid w:val="007B5813"/>
    <w:rsid w:val="007F092F"/>
    <w:rsid w:val="007F6064"/>
    <w:rsid w:val="007F7106"/>
    <w:rsid w:val="007F7973"/>
    <w:rsid w:val="00803EC9"/>
    <w:rsid w:val="008123C7"/>
    <w:rsid w:val="008166E9"/>
    <w:rsid w:val="00820CCB"/>
    <w:rsid w:val="00822662"/>
    <w:rsid w:val="008270FB"/>
    <w:rsid w:val="008307A2"/>
    <w:rsid w:val="00833756"/>
    <w:rsid w:val="008367EA"/>
    <w:rsid w:val="00840408"/>
    <w:rsid w:val="00842995"/>
    <w:rsid w:val="00844D84"/>
    <w:rsid w:val="0084547C"/>
    <w:rsid w:val="00851494"/>
    <w:rsid w:val="00860C3E"/>
    <w:rsid w:val="00865C77"/>
    <w:rsid w:val="008741AB"/>
    <w:rsid w:val="00882BA6"/>
    <w:rsid w:val="008849EE"/>
    <w:rsid w:val="008934FC"/>
    <w:rsid w:val="008A4C7B"/>
    <w:rsid w:val="008B257C"/>
    <w:rsid w:val="008B4D01"/>
    <w:rsid w:val="008C13F2"/>
    <w:rsid w:val="008D4483"/>
    <w:rsid w:val="008F7F48"/>
    <w:rsid w:val="009141FE"/>
    <w:rsid w:val="009142A1"/>
    <w:rsid w:val="0091476D"/>
    <w:rsid w:val="00923146"/>
    <w:rsid w:val="00924F80"/>
    <w:rsid w:val="009253C8"/>
    <w:rsid w:val="009308A7"/>
    <w:rsid w:val="00933502"/>
    <w:rsid w:val="00934603"/>
    <w:rsid w:val="00934B3E"/>
    <w:rsid w:val="00934DA7"/>
    <w:rsid w:val="00941175"/>
    <w:rsid w:val="00942986"/>
    <w:rsid w:val="00950CDA"/>
    <w:rsid w:val="009603D5"/>
    <w:rsid w:val="00963C54"/>
    <w:rsid w:val="00973AAC"/>
    <w:rsid w:val="009803C3"/>
    <w:rsid w:val="0098204A"/>
    <w:rsid w:val="00982E5D"/>
    <w:rsid w:val="00994E96"/>
    <w:rsid w:val="00995B44"/>
    <w:rsid w:val="009A106D"/>
    <w:rsid w:val="009A2438"/>
    <w:rsid w:val="009C0A3A"/>
    <w:rsid w:val="009C16AD"/>
    <w:rsid w:val="009C41AA"/>
    <w:rsid w:val="009E04AF"/>
    <w:rsid w:val="009E6CD0"/>
    <w:rsid w:val="009F0CB9"/>
    <w:rsid w:val="00A0156C"/>
    <w:rsid w:val="00A044B7"/>
    <w:rsid w:val="00A057EF"/>
    <w:rsid w:val="00A158E1"/>
    <w:rsid w:val="00A27319"/>
    <w:rsid w:val="00A31539"/>
    <w:rsid w:val="00A333ED"/>
    <w:rsid w:val="00A3709C"/>
    <w:rsid w:val="00A41C74"/>
    <w:rsid w:val="00A4311E"/>
    <w:rsid w:val="00A50AD7"/>
    <w:rsid w:val="00A72118"/>
    <w:rsid w:val="00A852DA"/>
    <w:rsid w:val="00A9021E"/>
    <w:rsid w:val="00A92D4D"/>
    <w:rsid w:val="00A94A0D"/>
    <w:rsid w:val="00A95D36"/>
    <w:rsid w:val="00A9614D"/>
    <w:rsid w:val="00AA32D2"/>
    <w:rsid w:val="00AA4283"/>
    <w:rsid w:val="00AA4300"/>
    <w:rsid w:val="00AA5B1F"/>
    <w:rsid w:val="00AB0408"/>
    <w:rsid w:val="00AB2A7B"/>
    <w:rsid w:val="00AB2DB6"/>
    <w:rsid w:val="00AB4401"/>
    <w:rsid w:val="00AC0D91"/>
    <w:rsid w:val="00AC2DA6"/>
    <w:rsid w:val="00AC78BC"/>
    <w:rsid w:val="00AD31E1"/>
    <w:rsid w:val="00AD35B0"/>
    <w:rsid w:val="00AD42E8"/>
    <w:rsid w:val="00AD536D"/>
    <w:rsid w:val="00AE1611"/>
    <w:rsid w:val="00AE31E2"/>
    <w:rsid w:val="00AE6B03"/>
    <w:rsid w:val="00AF2496"/>
    <w:rsid w:val="00B069C4"/>
    <w:rsid w:val="00B12C20"/>
    <w:rsid w:val="00B17BB4"/>
    <w:rsid w:val="00B341D2"/>
    <w:rsid w:val="00B368B1"/>
    <w:rsid w:val="00B433D5"/>
    <w:rsid w:val="00B66018"/>
    <w:rsid w:val="00B75E2B"/>
    <w:rsid w:val="00B80901"/>
    <w:rsid w:val="00B86EAE"/>
    <w:rsid w:val="00B90C11"/>
    <w:rsid w:val="00B9129F"/>
    <w:rsid w:val="00B916E2"/>
    <w:rsid w:val="00B91E3B"/>
    <w:rsid w:val="00BA043A"/>
    <w:rsid w:val="00BA250C"/>
    <w:rsid w:val="00BC2E4C"/>
    <w:rsid w:val="00BC55ED"/>
    <w:rsid w:val="00BC7190"/>
    <w:rsid w:val="00BE674E"/>
    <w:rsid w:val="00BF6C3C"/>
    <w:rsid w:val="00C04C59"/>
    <w:rsid w:val="00C07528"/>
    <w:rsid w:val="00C11F43"/>
    <w:rsid w:val="00C1695D"/>
    <w:rsid w:val="00C22645"/>
    <w:rsid w:val="00C2302F"/>
    <w:rsid w:val="00C2421A"/>
    <w:rsid w:val="00C263EB"/>
    <w:rsid w:val="00C268DB"/>
    <w:rsid w:val="00C47394"/>
    <w:rsid w:val="00C560E2"/>
    <w:rsid w:val="00C57CB8"/>
    <w:rsid w:val="00C6392B"/>
    <w:rsid w:val="00C65A14"/>
    <w:rsid w:val="00C70D43"/>
    <w:rsid w:val="00C72FEF"/>
    <w:rsid w:val="00C81A60"/>
    <w:rsid w:val="00C82102"/>
    <w:rsid w:val="00C83A3C"/>
    <w:rsid w:val="00C9680C"/>
    <w:rsid w:val="00C97FD9"/>
    <w:rsid w:val="00CA7924"/>
    <w:rsid w:val="00CC02A6"/>
    <w:rsid w:val="00CC47E3"/>
    <w:rsid w:val="00CC510E"/>
    <w:rsid w:val="00CD1D0C"/>
    <w:rsid w:val="00CD78F1"/>
    <w:rsid w:val="00CF0638"/>
    <w:rsid w:val="00CF203C"/>
    <w:rsid w:val="00D00B95"/>
    <w:rsid w:val="00D01E1F"/>
    <w:rsid w:val="00D06D1A"/>
    <w:rsid w:val="00D111C0"/>
    <w:rsid w:val="00D1304C"/>
    <w:rsid w:val="00D15360"/>
    <w:rsid w:val="00D15F2B"/>
    <w:rsid w:val="00D1644E"/>
    <w:rsid w:val="00D25020"/>
    <w:rsid w:val="00D3675A"/>
    <w:rsid w:val="00D463EF"/>
    <w:rsid w:val="00D469B6"/>
    <w:rsid w:val="00D46BF6"/>
    <w:rsid w:val="00D6117D"/>
    <w:rsid w:val="00D62ED6"/>
    <w:rsid w:val="00D72062"/>
    <w:rsid w:val="00D72808"/>
    <w:rsid w:val="00D73F06"/>
    <w:rsid w:val="00D81D91"/>
    <w:rsid w:val="00D83E40"/>
    <w:rsid w:val="00D84CD8"/>
    <w:rsid w:val="00D973AC"/>
    <w:rsid w:val="00DA38CB"/>
    <w:rsid w:val="00DB07F6"/>
    <w:rsid w:val="00DD489F"/>
    <w:rsid w:val="00DD5091"/>
    <w:rsid w:val="00DE4C9B"/>
    <w:rsid w:val="00DE7C92"/>
    <w:rsid w:val="00DF3D8A"/>
    <w:rsid w:val="00E018B2"/>
    <w:rsid w:val="00E16500"/>
    <w:rsid w:val="00E17FCA"/>
    <w:rsid w:val="00E21E82"/>
    <w:rsid w:val="00E23323"/>
    <w:rsid w:val="00E31057"/>
    <w:rsid w:val="00E313AD"/>
    <w:rsid w:val="00E42C55"/>
    <w:rsid w:val="00E46F43"/>
    <w:rsid w:val="00E5179F"/>
    <w:rsid w:val="00E563C2"/>
    <w:rsid w:val="00E628A3"/>
    <w:rsid w:val="00E628D6"/>
    <w:rsid w:val="00E63D8F"/>
    <w:rsid w:val="00E64962"/>
    <w:rsid w:val="00E734D9"/>
    <w:rsid w:val="00E80FE8"/>
    <w:rsid w:val="00E95DA9"/>
    <w:rsid w:val="00E95E71"/>
    <w:rsid w:val="00E974A4"/>
    <w:rsid w:val="00EA76B5"/>
    <w:rsid w:val="00EB4216"/>
    <w:rsid w:val="00EB42EA"/>
    <w:rsid w:val="00EB58A4"/>
    <w:rsid w:val="00EC2EB1"/>
    <w:rsid w:val="00EC5010"/>
    <w:rsid w:val="00ED31B7"/>
    <w:rsid w:val="00ED569B"/>
    <w:rsid w:val="00EE11EA"/>
    <w:rsid w:val="00EE598C"/>
    <w:rsid w:val="00EF131F"/>
    <w:rsid w:val="00EF3B2F"/>
    <w:rsid w:val="00EF6122"/>
    <w:rsid w:val="00F006D2"/>
    <w:rsid w:val="00F05DE8"/>
    <w:rsid w:val="00F05F4E"/>
    <w:rsid w:val="00F15B2F"/>
    <w:rsid w:val="00F15B67"/>
    <w:rsid w:val="00F30B83"/>
    <w:rsid w:val="00F32B06"/>
    <w:rsid w:val="00F369C6"/>
    <w:rsid w:val="00F42043"/>
    <w:rsid w:val="00F43F69"/>
    <w:rsid w:val="00F444A6"/>
    <w:rsid w:val="00F514E2"/>
    <w:rsid w:val="00F51FCA"/>
    <w:rsid w:val="00F523DC"/>
    <w:rsid w:val="00F53EB0"/>
    <w:rsid w:val="00F616F6"/>
    <w:rsid w:val="00F67EE6"/>
    <w:rsid w:val="00F808FF"/>
    <w:rsid w:val="00F83C15"/>
    <w:rsid w:val="00F8446B"/>
    <w:rsid w:val="00FA0366"/>
    <w:rsid w:val="00FA40B1"/>
    <w:rsid w:val="00FB32DC"/>
    <w:rsid w:val="00FB3640"/>
    <w:rsid w:val="00FC297E"/>
    <w:rsid w:val="00FC2F25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D9CB9"/>
  <w15:chartTrackingRefBased/>
  <w15:docId w15:val="{8B976FBC-29F2-4F11-B84D-7F326DEB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1A3"/>
    <w:pPr>
      <w:widowControl w:val="0"/>
      <w:spacing w:line="425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240" w:lineRule="atLeast"/>
      <w:jc w:val="center"/>
    </w:pPr>
    <w:rPr>
      <w:spacing w:val="8"/>
      <w:sz w:val="21"/>
    </w:rPr>
  </w:style>
  <w:style w:type="paragraph" w:styleId="2">
    <w:name w:val="Body Text 2"/>
    <w:basedOn w:val="a"/>
    <w:pPr>
      <w:tabs>
        <w:tab w:val="left" w:pos="9040"/>
      </w:tabs>
      <w:autoSpaceDE w:val="0"/>
      <w:autoSpaceDN w:val="0"/>
      <w:spacing w:line="440" w:lineRule="exact"/>
      <w:ind w:right="910"/>
      <w:jc w:val="left"/>
    </w:pPr>
    <w:rPr>
      <w:spacing w:val="8"/>
      <w:sz w:val="21"/>
    </w:rPr>
  </w:style>
  <w:style w:type="paragraph" w:styleId="3">
    <w:name w:val="Body Text 3"/>
    <w:basedOn w:val="a"/>
    <w:pPr>
      <w:autoSpaceDE w:val="0"/>
      <w:autoSpaceDN w:val="0"/>
      <w:spacing w:line="440" w:lineRule="exact"/>
      <w:ind w:right="275"/>
      <w:jc w:val="left"/>
    </w:pPr>
    <w:rPr>
      <w:spacing w:val="8"/>
      <w:sz w:val="21"/>
    </w:rPr>
  </w:style>
  <w:style w:type="paragraph" w:styleId="a4">
    <w:name w:val="Block Text"/>
    <w:basedOn w:val="a"/>
    <w:pPr>
      <w:tabs>
        <w:tab w:val="center" w:pos="8510"/>
      </w:tabs>
      <w:autoSpaceDE w:val="0"/>
      <w:autoSpaceDN w:val="0"/>
      <w:spacing w:line="440" w:lineRule="exact"/>
      <w:ind w:left="230" w:right="7" w:hangingChars="100" w:hanging="230"/>
      <w:jc w:val="left"/>
    </w:pPr>
    <w:rPr>
      <w:spacing w:val="8"/>
      <w:sz w:val="21"/>
    </w:rPr>
  </w:style>
  <w:style w:type="paragraph" w:styleId="30">
    <w:name w:val="Body Text Indent 3"/>
    <w:basedOn w:val="a"/>
    <w:pPr>
      <w:autoSpaceDE w:val="0"/>
      <w:autoSpaceDN w:val="0"/>
      <w:spacing w:line="440" w:lineRule="exact"/>
      <w:ind w:leftChars="-100" w:left="-100" w:right="-54" w:hangingChars="100" w:hanging="230"/>
      <w:jc w:val="left"/>
    </w:pPr>
    <w:rPr>
      <w:spacing w:val="8"/>
      <w:sz w:val="21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wordWrap w:val="0"/>
      <w:spacing w:line="480" w:lineRule="atLeast"/>
      <w:ind w:right="-80" w:firstLineChars="3150" w:firstLine="7555"/>
      <w:jc w:val="left"/>
    </w:pPr>
  </w:style>
  <w:style w:type="paragraph" w:styleId="a8">
    <w:name w:val="Body Text"/>
    <w:basedOn w:val="a"/>
    <w:pPr>
      <w:wordWrap w:val="0"/>
      <w:spacing w:line="480" w:lineRule="atLeast"/>
      <w:ind w:right="280"/>
      <w:jc w:val="left"/>
    </w:pPr>
  </w:style>
  <w:style w:type="paragraph" w:styleId="20">
    <w:name w:val="Body Text Indent 2"/>
    <w:basedOn w:val="a"/>
    <w:pPr>
      <w:spacing w:line="480" w:lineRule="exact"/>
      <w:ind w:leftChars="-250" w:left="-250" w:right="522" w:hangingChars="250" w:hanging="600"/>
      <w:jc w:val="center"/>
    </w:pPr>
  </w:style>
  <w:style w:type="character" w:styleId="a9">
    <w:name w:val="Hyperlink"/>
    <w:rsid w:val="00A72118"/>
    <w:rPr>
      <w:color w:val="0000FF"/>
      <w:u w:val="single"/>
    </w:rPr>
  </w:style>
  <w:style w:type="paragraph" w:styleId="aa">
    <w:name w:val="header"/>
    <w:basedOn w:val="a"/>
    <w:link w:val="ab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60998"/>
    <w:rPr>
      <w:rFonts w:ascii="ＭＳ 明朝" w:hAnsi="Century"/>
      <w:spacing w:val="6"/>
      <w:kern w:val="2"/>
      <w:sz w:val="24"/>
    </w:rPr>
  </w:style>
  <w:style w:type="paragraph" w:styleId="ac">
    <w:name w:val="footer"/>
    <w:basedOn w:val="a"/>
    <w:link w:val="ad"/>
    <w:uiPriority w:val="99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0998"/>
    <w:rPr>
      <w:rFonts w:ascii="ＭＳ 明朝" w:hAnsi="Century"/>
      <w:spacing w:val="6"/>
      <w:kern w:val="2"/>
      <w:sz w:val="24"/>
    </w:rPr>
  </w:style>
  <w:style w:type="paragraph" w:styleId="ae">
    <w:name w:val="Balloon Text"/>
    <w:basedOn w:val="a"/>
    <w:link w:val="af"/>
    <w:rsid w:val="00086B0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86B0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f0">
    <w:name w:val="Table Grid"/>
    <w:basedOn w:val="a1"/>
    <w:rsid w:val="0038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C78BC"/>
    <w:rPr>
      <w:sz w:val="18"/>
      <w:szCs w:val="18"/>
    </w:rPr>
  </w:style>
  <w:style w:type="paragraph" w:styleId="af2">
    <w:name w:val="annotation text"/>
    <w:basedOn w:val="a"/>
    <w:link w:val="af3"/>
    <w:rsid w:val="00AC78BC"/>
    <w:pPr>
      <w:jc w:val="left"/>
    </w:pPr>
  </w:style>
  <w:style w:type="character" w:customStyle="1" w:styleId="af3">
    <w:name w:val="コメント文字列 (文字)"/>
    <w:link w:val="af2"/>
    <w:rsid w:val="00AC78BC"/>
    <w:rPr>
      <w:rFonts w:ascii="ＭＳ 明朝" w:hAnsi="Century"/>
      <w:spacing w:val="6"/>
      <w:kern w:val="2"/>
      <w:sz w:val="24"/>
    </w:rPr>
  </w:style>
  <w:style w:type="paragraph" w:styleId="af4">
    <w:name w:val="annotation subject"/>
    <w:basedOn w:val="af2"/>
    <w:next w:val="af2"/>
    <w:link w:val="af5"/>
    <w:rsid w:val="00AC78BC"/>
    <w:rPr>
      <w:b/>
      <w:bCs/>
    </w:rPr>
  </w:style>
  <w:style w:type="character" w:customStyle="1" w:styleId="af5">
    <w:name w:val="コメント内容 (文字)"/>
    <w:link w:val="af4"/>
    <w:rsid w:val="00AC78BC"/>
    <w:rPr>
      <w:rFonts w:ascii="ＭＳ 明朝" w:hAnsi="Century"/>
      <w:b/>
      <w:bCs/>
      <w:spacing w:val="6"/>
      <w:kern w:val="2"/>
      <w:sz w:val="24"/>
    </w:rPr>
  </w:style>
  <w:style w:type="paragraph" w:styleId="af6">
    <w:name w:val="Revision"/>
    <w:hidden/>
    <w:uiPriority w:val="99"/>
    <w:semiHidden/>
    <w:rsid w:val="00150E55"/>
    <w:rPr>
      <w:rFonts w:ascii="ＭＳ 明朝" w:hAnsi="Century"/>
      <w:spacing w:val="6"/>
      <w:kern w:val="2"/>
      <w:sz w:val="24"/>
    </w:rPr>
  </w:style>
  <w:style w:type="character" w:styleId="af7">
    <w:name w:val="Unresolved Mention"/>
    <w:basedOn w:val="a0"/>
    <w:uiPriority w:val="99"/>
    <w:semiHidden/>
    <w:unhideWhenUsed/>
    <w:rsid w:val="00550FCD"/>
    <w:rPr>
      <w:color w:val="605E5C"/>
      <w:shd w:val="clear" w:color="auto" w:fill="E1DFDD"/>
    </w:rPr>
  </w:style>
  <w:style w:type="character" w:styleId="af8">
    <w:name w:val="FollowedHyperlink"/>
    <w:basedOn w:val="a0"/>
    <w:rsid w:val="009F0CB9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27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.sapporo.jp/fukushi-kansa/2020new/syafukutounoshidokansa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ity.sapporo.jp/fukushi-kansa/2020new/syafukutounoshidokansa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y.sapporo.jp/fukushi-kansa/2020new/syafukutounoshidokansa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y.sapporo.jp/shogaifukushi/jiritsushien/jikotenkenhyo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57fbb-226e-47cc-9929-e98b6fc6b76b">
      <Terms xmlns="http://schemas.microsoft.com/office/infopath/2007/PartnerControls"/>
    </lcf76f155ced4ddcb4097134ff3c332f>
    <TaxCatchAll xmlns="6a1a573f-713e-407f-a1ed-28d3bdf38a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7B6B46147F074ABD8BA93CF88AC536" ma:contentTypeVersion="13" ma:contentTypeDescription="新しいドキュメントを作成します。" ma:contentTypeScope="" ma:versionID="a6ab760c0ba6e7808e792ff5e3f5c077">
  <xsd:schema xmlns:xsd="http://www.w3.org/2001/XMLSchema" xmlns:xs="http://www.w3.org/2001/XMLSchema" xmlns:p="http://schemas.microsoft.com/office/2006/metadata/properties" xmlns:ns2="dd857fbb-226e-47cc-9929-e98b6fc6b76b" xmlns:ns3="6a1a573f-713e-407f-a1ed-28d3bdf38a0f" targetNamespace="http://schemas.microsoft.com/office/2006/metadata/properties" ma:root="true" ma:fieldsID="844bbfe5cb8234acfaa5d13995a0bd11" ns2:_="" ns3:_="">
    <xsd:import namespace="dd857fbb-226e-47cc-9929-e98b6fc6b76b"/>
    <xsd:import namespace="6a1a573f-713e-407f-a1ed-28d3bdf38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7fbb-226e-47cc-9929-e98b6fc6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573f-713e-407f-a1ed-28d3bdf38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6c3076-371e-42dc-a8f0-d00a7ae3c12b}" ma:internalName="TaxCatchAll" ma:showField="CatchAllData" ma:web="6a1a573f-713e-407f-a1ed-28d3bdf38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F6595-AE97-4E7A-AFBA-06133C7D7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1070-FF6A-488D-BE46-38473FFF0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CE6F9-7E84-4AAF-927D-2A328F4CB59E}">
  <ds:schemaRefs>
    <ds:schemaRef ds:uri="http://schemas.microsoft.com/office/2006/metadata/properties"/>
    <ds:schemaRef ds:uri="http://schemas.microsoft.com/office/infopath/2007/PartnerControls"/>
    <ds:schemaRef ds:uri="dd857fbb-226e-47cc-9929-e98b6fc6b76b"/>
    <ds:schemaRef ds:uri="6a1a573f-713e-407f-a1ed-28d3bdf38a0f"/>
  </ds:schemaRefs>
</ds:datastoreItem>
</file>

<file path=customXml/itemProps4.xml><?xml version="1.0" encoding="utf-8"?>
<ds:datastoreItem xmlns:ds="http://schemas.openxmlformats.org/officeDocument/2006/customXml" ds:itemID="{FEE2DCCF-46B8-43EA-A564-73BDD8B8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7fbb-226e-47cc-9929-e98b6fc6b76b"/>
    <ds:schemaRef ds:uri="6a1a573f-713e-407f-a1ed-28d3bdf38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86</Words>
  <Characters>96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 保育所 実地監査通知</vt:lpstr>
      <vt:lpstr>17 保育所 実地監査通知</vt:lpstr>
    </vt:vector>
  </TitlesOfParts>
  <Company>札幌市</Company>
  <LinksUpToDate>false</LinksUpToDate>
  <CharactersWithSpaces>2447</CharactersWithSpaces>
  <SharedDoc>false</SharedDoc>
  <HLinks>
    <vt:vector size="24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s://www.city.sapporo.jp/shogaifukushi/jiritsushien/jikotenkenhyou.html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www.city.sapporo.jp/fukushi-kansa/2020new/syafukutounoshidokansa.html</vt:lpwstr>
      </vt:variant>
      <vt:variant>
        <vt:lpwstr>smart</vt:lpwstr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s://www.city.sapporo.jp/fukushi-kansa/2020new/syafukutounoshidokansa.html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s://www.city.sapporo.jp/fukushi-kansa/2020new/syafukutounoshidokansa.html</vt:lpwstr>
      </vt:variant>
      <vt:variant>
        <vt:lpwstr>sm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保育所 実地監査通知</dc:title>
  <dc:subject/>
  <dc:creator>s811033</dc:creator>
  <cp:keywords/>
  <dc:description/>
  <cp:lastModifiedBy>川口 健一</cp:lastModifiedBy>
  <cp:revision>15</cp:revision>
  <cp:lastPrinted>2024-08-07T05:28:00Z</cp:lastPrinted>
  <dcterms:created xsi:type="dcterms:W3CDTF">2024-08-07T06:15:00Z</dcterms:created>
  <dcterms:modified xsi:type="dcterms:W3CDTF">2025-11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6B46147F074ABD8BA93CF88AC536</vt:lpwstr>
  </property>
</Properties>
</file>